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A8E6" w14:textId="75CE1BD8" w:rsidR="00EA769D" w:rsidRDefault="00EA769D" w:rsidP="00EA769D">
      <w:pPr>
        <w:pStyle w:val="Title"/>
      </w:pPr>
      <w:r>
        <w:t>Comparison of G-FINDER neglected diseases and WHO Neglected Tropical Diseases</w:t>
      </w:r>
    </w:p>
    <w:p w14:paraId="2019C168" w14:textId="5E38DB97" w:rsidR="005B1F16" w:rsidRDefault="005B1F16">
      <w:pPr>
        <w:rPr>
          <w:i/>
          <w:iCs/>
        </w:rPr>
      </w:pPr>
      <w:r>
        <w:rPr>
          <w:i/>
          <w:iCs/>
        </w:rPr>
        <w:t>G-FINDER and the WHO use different criteria for the inclusion and exclusion of neglected diseases. The WHO approach focuses on morbidity, mortality and geographical distribution of a disease in tropical and subtropical conditions. The cri</w:t>
      </w:r>
      <w:r w:rsidR="003719BA">
        <w:rPr>
          <w:i/>
          <w:iCs/>
        </w:rPr>
        <w:t>teria applied by G-FINDER rely</w:t>
      </w:r>
      <w:r>
        <w:rPr>
          <w:i/>
          <w:iCs/>
        </w:rPr>
        <w:t xml:space="preserve"> on the income level of endemic regions, the existence of product gaps and the absence of market incentives. </w:t>
      </w:r>
    </w:p>
    <w:p w14:paraId="303C008A" w14:textId="77777777" w:rsidR="005B1F16" w:rsidRDefault="005B1F16">
      <w:pPr>
        <w:rPr>
          <w:i/>
          <w:iCs/>
        </w:rPr>
      </w:pPr>
    </w:p>
    <w:p w14:paraId="355FDAF9" w14:textId="274B58AB" w:rsidR="00EA769D" w:rsidRDefault="005B1F16">
      <w:pPr>
        <w:rPr>
          <w:i/>
          <w:iCs/>
        </w:rPr>
      </w:pPr>
      <w:r>
        <w:rPr>
          <w:i/>
          <w:iCs/>
        </w:rPr>
        <w:t xml:space="preserve">The WHO NTDs list includes </w:t>
      </w:r>
      <w:r w:rsidR="00610A6C">
        <w:rPr>
          <w:i/>
          <w:iCs/>
        </w:rPr>
        <w:t xml:space="preserve">a diverse group of </w:t>
      </w:r>
      <w:r>
        <w:rPr>
          <w:i/>
          <w:iCs/>
        </w:rPr>
        <w:t>2</w:t>
      </w:r>
      <w:r w:rsidR="00610A6C">
        <w:rPr>
          <w:i/>
          <w:iCs/>
        </w:rPr>
        <w:t>1</w:t>
      </w:r>
      <w:r>
        <w:rPr>
          <w:i/>
          <w:iCs/>
        </w:rPr>
        <w:t xml:space="preserve"> </w:t>
      </w:r>
      <w:r w:rsidR="00610A6C">
        <w:rPr>
          <w:i/>
          <w:iCs/>
        </w:rPr>
        <w:t>conditions</w:t>
      </w:r>
      <w:r>
        <w:rPr>
          <w:i/>
          <w:iCs/>
        </w:rPr>
        <w:t xml:space="preserve">, some of which align with the scope of G-FINDER, as outlined in the table below: </w:t>
      </w:r>
    </w:p>
    <w:p w14:paraId="6B26130C" w14:textId="77777777" w:rsidR="005B1F16" w:rsidRDefault="005B1F16"/>
    <w:tbl>
      <w:tblPr>
        <w:tblW w:w="9011" w:type="dxa"/>
        <w:tblInd w:w="-15" w:type="dxa"/>
        <w:tblLook w:val="04A0" w:firstRow="1" w:lastRow="0" w:firstColumn="1" w:lastColumn="0" w:noHBand="0" w:noVBand="1"/>
      </w:tblPr>
      <w:tblGrid>
        <w:gridCol w:w="1267"/>
        <w:gridCol w:w="3553"/>
        <w:gridCol w:w="1276"/>
        <w:gridCol w:w="1559"/>
        <w:gridCol w:w="1356"/>
      </w:tblGrid>
      <w:tr w:rsidR="003A7C68" w:rsidRPr="00AE0441" w14:paraId="4FA940AB" w14:textId="77777777" w:rsidTr="003A7C68">
        <w:trPr>
          <w:trHeight w:val="254"/>
          <w:tblHeader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AEEB38" w14:textId="77777777" w:rsidR="003A7C68" w:rsidRPr="00AE0441" w:rsidRDefault="003A7C68" w:rsidP="00AE0441">
            <w:pPr>
              <w:pStyle w:val="TableColumn"/>
            </w:pPr>
            <w:r w:rsidRPr="00DA2E00">
              <w:rPr>
                <w:color w:val="000000" w:themeColor="text1"/>
              </w:rPr>
              <w:t>Column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82A14E" w14:textId="77777777" w:rsidR="003A7C68" w:rsidRPr="00C632D7" w:rsidRDefault="003A7C68" w:rsidP="00EA769D">
            <w:pPr>
              <w:pStyle w:val="TableColumn"/>
              <w:jc w:val="center"/>
            </w:pPr>
            <w:r w:rsidRPr="00C632D7">
              <w:t>G-FINDE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0000"/>
          </w:tcPr>
          <w:p w14:paraId="75C00112" w14:textId="053060E3" w:rsidR="00DB3A23" w:rsidRDefault="00DB3A23" w:rsidP="00006736">
            <w:pPr>
              <w:pStyle w:val="TableColumn"/>
              <w:jc w:val="center"/>
            </w:pPr>
            <w:r>
              <w:t xml:space="preserve">First year of </w:t>
            </w:r>
          </w:p>
          <w:p w14:paraId="63B63614" w14:textId="7E329661" w:rsidR="003A7C68" w:rsidRPr="00C632D7" w:rsidRDefault="00DB3A23" w:rsidP="00006736">
            <w:pPr>
              <w:pStyle w:val="TableColumn"/>
              <w:jc w:val="center"/>
            </w:pPr>
            <w:r>
              <w:t>G-FINDER data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7B72FEA1" w14:textId="26B0B255" w:rsidR="003A7C68" w:rsidRPr="00C632D7" w:rsidRDefault="003A7C68" w:rsidP="00006736">
            <w:pPr>
              <w:pStyle w:val="TableColumn"/>
              <w:jc w:val="center"/>
            </w:pPr>
            <w:r w:rsidRPr="00C632D7">
              <w:t>WHO</w:t>
            </w:r>
            <w:r>
              <w:t xml:space="preserve"> NTD</w:t>
            </w:r>
            <w:r w:rsidRPr="00C632D7">
              <w:rPr>
                <w:vertAlign w:val="superscript"/>
              </w:rPr>
              <w:t>1</w:t>
            </w:r>
          </w:p>
        </w:tc>
      </w:tr>
      <w:tr w:rsidR="003A7C68" w:rsidRPr="00AE0441" w14:paraId="581BA5DD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22D05E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 xml:space="preserve">HIV/AIDS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05D5E" w14:textId="147D9435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63EE78DE" w14:textId="12912C1B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ADA55" w14:textId="604576E1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Times New Roman" w:cs="Arial"/>
                <w:color w:val="000000"/>
                <w:lang w:eastAsia="en-AU"/>
              </w:rPr>
              <w:t> </w:t>
            </w:r>
          </w:p>
        </w:tc>
      </w:tr>
      <w:tr w:rsidR="00DB3A23" w:rsidRPr="00AE0441" w14:paraId="078B928E" w14:textId="77777777" w:rsidTr="00A32AFA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B6EAEC" w14:textId="77777777" w:rsidR="00DB3A23" w:rsidRPr="00AE0441" w:rsidRDefault="00DB3A23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 xml:space="preserve">Malar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F3F31" w14:textId="69B15657" w:rsidR="00DB3A23" w:rsidRPr="00AE0441" w:rsidRDefault="00DB3A23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1F1B684" w14:textId="7FBBECBE" w:rsidR="00DB3A23" w:rsidRPr="003A7C68" w:rsidRDefault="00DB3A23" w:rsidP="00DB3A2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82461" w14:textId="4E9FC267" w:rsidR="00DB3A23" w:rsidRPr="00AE0441" w:rsidRDefault="00DB3A23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Times New Roman" w:cs="Arial"/>
                <w:color w:val="000000"/>
                <w:lang w:eastAsia="en-AU"/>
              </w:rPr>
              <w:t> </w:t>
            </w:r>
          </w:p>
        </w:tc>
      </w:tr>
      <w:tr w:rsidR="00DB3A23" w:rsidRPr="00AE0441" w14:paraId="50E914DD" w14:textId="77777777" w:rsidTr="00A32AFA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81F747" w14:textId="77777777" w:rsidR="00DB3A23" w:rsidRPr="00AE0441" w:rsidRDefault="00DB3A23" w:rsidP="003F1B27">
            <w:pPr>
              <w:ind w:firstLine="175"/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P. falcipa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82047" w14:textId="77777777" w:rsidR="00DB3A23" w:rsidRPr="00AE0441" w:rsidRDefault="00DB3A23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74A4447" w14:textId="3D5D43E3" w:rsidR="00A32AFA" w:rsidRPr="003A7C68" w:rsidRDefault="00A32AFA" w:rsidP="00A32AF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B3A8F" w14:textId="10F3E2A3" w:rsidR="00DB3A23" w:rsidRPr="00AE0441" w:rsidRDefault="00DB3A23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DB3A23" w:rsidRPr="00AE0441" w14:paraId="3E515617" w14:textId="77777777" w:rsidTr="00A32AFA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D24E09" w14:textId="77777777" w:rsidR="00DB3A23" w:rsidRPr="00AE0441" w:rsidRDefault="00DB3A23" w:rsidP="003F1B27">
            <w:pPr>
              <w:ind w:firstLine="175"/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P. viv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86A63" w14:textId="77777777" w:rsidR="00DB3A23" w:rsidRPr="00AE0441" w:rsidRDefault="00DB3A23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2EB54101" w14:textId="655716E4" w:rsidR="00DB3A23" w:rsidRPr="003A7C68" w:rsidRDefault="00A32AFA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63DDD" w14:textId="772A596A" w:rsidR="00DB3A23" w:rsidRPr="00AE0441" w:rsidRDefault="00DB3A23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3072D8D5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607524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Tuberculo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AB62C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5526D316" w14:textId="17922739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BBCDC" w14:textId="7A8B82D3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</w:p>
        </w:tc>
      </w:tr>
      <w:tr w:rsidR="003A7C68" w:rsidRPr="00AE0441" w14:paraId="24F3BC3D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F52CBC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Diarrhoeal disea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1FB78" w14:textId="534A39CC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46AB65FC" w14:textId="77777777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8F5E5" w14:textId="4D7CC556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3B5E77AB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894282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Rotavir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9409A" w14:textId="46CD46F5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5F634F7B" w14:textId="1B7C76E3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049CE" w14:textId="3874440C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7D505749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21BE41" w14:textId="321D28A2" w:rsidR="003A7C68" w:rsidRPr="00BE22B8" w:rsidRDefault="003A7C68" w:rsidP="003F1B27">
            <w:pPr>
              <w:ind w:firstLine="175"/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Shig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C8300" w14:textId="7B8BED0F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4625DF8D" w14:textId="6BF6528C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A8A77" w14:textId="7FED1AB0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597BF350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318D39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Chol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3875F" w14:textId="0625D02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6DC8E94F" w14:textId="4E26CDBB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CFBD1" w14:textId="35FE09C0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6CF3BD9C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323CC7" w14:textId="7C573108" w:rsidR="003A7C68" w:rsidRPr="00E347FA" w:rsidRDefault="003A7C68" w:rsidP="003F1B27">
            <w:pPr>
              <w:ind w:firstLine="175"/>
              <w:rPr>
                <w:rFonts w:ascii="Calibri" w:eastAsia="Times New Roman" w:hAnsi="Calibri" w:cs="Arial"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lang w:eastAsia="en-AU"/>
              </w:rPr>
              <w:t>Cryptosporidio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2434F" w14:textId="5766CC9B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7C50919E" w14:textId="019C76B2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CFD34" w14:textId="4FAB5E61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7770E9F5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BDF1BF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Enterotoxigenic </w:t>
            </w: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E. coli</w:t>
            </w: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 (ETE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011C3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2B8B191D" w14:textId="236587EF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65CD3" w14:textId="39EF4732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7F982BF7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CC48E0" w14:textId="169554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Enteroaggregative </w:t>
            </w: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E.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 xml:space="preserve"> </w:t>
            </w: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coli</w:t>
            </w: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 (EAE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4905E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055B2C18" w14:textId="27A6CF2A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33B92" w14:textId="124F401C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08D2F5E7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DBA795" w14:textId="46FEAD19" w:rsidR="003A7C68" w:rsidRPr="00E347FA" w:rsidRDefault="003A7C68" w:rsidP="003F1B27">
            <w:pPr>
              <w:ind w:firstLine="175"/>
              <w:rPr>
                <w:rFonts w:ascii="Calibri" w:eastAsia="Times New Roman" w:hAnsi="Calibri" w:cs="Arial"/>
                <w:iCs/>
                <w:color w:val="000000"/>
                <w:lang w:eastAsia="en-AU"/>
              </w:rPr>
            </w:pPr>
            <w:r w:rsidRPr="00E347FA">
              <w:rPr>
                <w:rFonts w:ascii="Calibri" w:eastAsia="Times New Roman" w:hAnsi="Calibri" w:cs="Arial"/>
                <w:iCs/>
                <w:color w:val="000000"/>
                <w:lang w:eastAsia="en-AU"/>
              </w:rPr>
              <w:t>Giardia</w:t>
            </w:r>
            <w:r>
              <w:rPr>
                <w:rFonts w:ascii="Calibri" w:eastAsia="Times New Roman" w:hAnsi="Calibri" w:cs="Arial"/>
                <w:iCs/>
                <w:color w:val="000000"/>
                <w:lang w:eastAsia="en-AU"/>
              </w:rPr>
              <w:t>sis</w:t>
            </w:r>
            <w:r w:rsidRPr="00E347FA">
              <w:rPr>
                <w:rFonts w:ascii="Calibri" w:eastAsia="Times New Roman" w:hAnsi="Calibri" w:cs="Arial"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8B48F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35B23CCF" w14:textId="7EF5EF4A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729E" w14:textId="15B757DB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133B1686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305BD6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Kinetoplasti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FEE11" w14:textId="61981A0E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7DAC2EF4" w14:textId="77777777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9CED67" w14:textId="11D39949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07C15AC0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DBCC26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Chagas’ dise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3B3DB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708722BD" w14:textId="26BC7605" w:rsidR="003A7C68" w:rsidRPr="003A7C68" w:rsidRDefault="00DB3A23" w:rsidP="00A86CC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7C189" w14:textId="519231A3" w:rsidR="003A7C68" w:rsidRPr="00AE0441" w:rsidRDefault="003A7C68" w:rsidP="00A86CC9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3C927C65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C31A72" w14:textId="194884CF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Leishmanias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A3EB7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140CB497" w14:textId="3BE9EA16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4A7E8" w14:textId="0B4C956A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62BFF581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BB06A8" w14:textId="6D12BCAB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Sleeping sickness</w:t>
            </w:r>
            <w:r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 </w:t>
            </w: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(HA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B3E4F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201F083C" w14:textId="17C61FBE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25063" w14:textId="4678B75B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13E34733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3A323F" w14:textId="451091C6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Helminth infe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699AA" w14:textId="232C67D9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45BA2AA0" w14:textId="77777777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1F57C" w14:textId="618BA808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16C7A7BC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2F3178" w14:textId="4069AA5D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Soil-transmitted helminthia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97613" w14:textId="00DB9424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7411A1E9" w14:textId="77777777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839A8E" w14:textId="12020F4C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126E0BCB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7A89E1" w14:textId="30F771C6" w:rsidR="003A7C68" w:rsidRPr="00AE0441" w:rsidRDefault="003A7C68" w:rsidP="003F1B27">
            <w:pPr>
              <w:ind w:firstLine="317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Roundworm (ascariasi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82127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5A6DBF60" w14:textId="38BD7611" w:rsidR="003A7C68" w:rsidRPr="003A7C68" w:rsidRDefault="00645086" w:rsidP="00AE0441">
            <w:pPr>
              <w:jc w:val="center"/>
              <w:rPr>
                <w:rFonts w:asciiTheme="minorHAnsi" w:eastAsia="Times New Roman" w:hAnsiTheme="minorHAnsi" w:cstheme="minorHAnsi"/>
                <w:color w:val="A6A6A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CB9A6" w14:textId="637D5689" w:rsidR="003A7C68" w:rsidRPr="00C97B8A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C97B8A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0E22D1CF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C71D53" w14:textId="0F55D937" w:rsidR="003A7C68" w:rsidRPr="00AE0441" w:rsidRDefault="003A7C68" w:rsidP="003F1B27">
            <w:pPr>
              <w:ind w:firstLine="317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Hookworm (ancylostomiasis &amp; necatoriasis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CC3EE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0AC06C01" w14:textId="64B377E1" w:rsidR="003A7C68" w:rsidRPr="003A7C68" w:rsidRDefault="00645086" w:rsidP="00AE0441">
            <w:pPr>
              <w:jc w:val="center"/>
              <w:rPr>
                <w:rFonts w:asciiTheme="minorHAnsi" w:eastAsia="Times New Roman" w:hAnsiTheme="minorHAnsi" w:cstheme="minorHAnsi"/>
                <w:color w:val="A6A6A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565F1" w14:textId="3F53BE83" w:rsidR="003A7C68" w:rsidRPr="00C97B8A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C97B8A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4E94A4DF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D7A8E5" w14:textId="728A72F8" w:rsidR="003A7C68" w:rsidRPr="00AE0441" w:rsidRDefault="003A7C68" w:rsidP="003F1B27">
            <w:pPr>
              <w:ind w:firstLine="317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Whipworm (trichuriasis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75576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6AF01582" w14:textId="3EDE09D9" w:rsidR="003A7C68" w:rsidRPr="003A7C68" w:rsidRDefault="00645086" w:rsidP="00AE0441">
            <w:pPr>
              <w:jc w:val="center"/>
              <w:rPr>
                <w:rFonts w:asciiTheme="minorHAnsi" w:eastAsia="Times New Roman" w:hAnsiTheme="minorHAnsi" w:cstheme="minorHAnsi"/>
                <w:color w:val="A6A6A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166030" w14:textId="12FC0FA0" w:rsidR="003A7C68" w:rsidRPr="00C97B8A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C97B8A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561EEB05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85EA63" w14:textId="368D9CBC" w:rsidR="003A7C68" w:rsidRPr="00AE0441" w:rsidRDefault="003A7C68" w:rsidP="003F1B27">
            <w:pPr>
              <w:ind w:firstLine="317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Strongyloidiasis &amp; other intestinal roundwor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D969B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28A0A01F" w14:textId="672CB234" w:rsidR="003A7C68" w:rsidRPr="003A7C68" w:rsidRDefault="00645086" w:rsidP="00AE0441">
            <w:pPr>
              <w:jc w:val="center"/>
              <w:rPr>
                <w:rFonts w:asciiTheme="minorHAnsi" w:eastAsia="Times New Roman" w:hAnsiTheme="minorHAnsi" w:cstheme="minorHAnsi"/>
                <w:color w:val="A6A6A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78C75" w14:textId="177618C3" w:rsidR="003A7C68" w:rsidRPr="00C97B8A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C97B8A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0FA265BD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2AF701" w14:textId="3A59A98E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Lymphatic filariasis (elephantiasis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2D98D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634D3398" w14:textId="6645CCDF" w:rsidR="003A7C68" w:rsidRPr="003A7C68" w:rsidRDefault="00645086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0B730" w14:textId="352B9057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5611EC52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25C898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Onchocerciasis (river blindnes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D4D42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4507EF2A" w14:textId="1ED17648" w:rsidR="003A7C68" w:rsidRPr="003A7C68" w:rsidRDefault="00645086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98EE0" w14:textId="23C12DD4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6879E671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A3F97B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Schistosomiasis (bilharziasi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6A88C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268FDB82" w14:textId="77E34E75" w:rsidR="003A7C68" w:rsidRPr="003A7C68" w:rsidRDefault="00645086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CB390" w14:textId="5C6EED3B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33CBC54F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8A63C7" w14:textId="219CB91E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Tapeworm (taeniasis</w:t>
            </w:r>
            <w:r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 </w:t>
            </w: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/</w:t>
            </w:r>
            <w:r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 </w:t>
            </w: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cysticercosis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2A443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208D2EB1" w14:textId="540AD6C4" w:rsidR="003A7C68" w:rsidRPr="003A7C68" w:rsidRDefault="00645086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43F15" w14:textId="77E4D35A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355DC00E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5D424A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Dracunculiasis (guinea-worm disea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4DB83" w14:textId="02CEDEA8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665EFA95" w14:textId="77777777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60722" w14:textId="6344EDAD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52954D6D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9D96D3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Echinococco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01045" w14:textId="554081A3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3A859CCF" w14:textId="77777777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CE4F4" w14:textId="64C0262E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5B3C669E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C83074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Foodborne trematodia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7B485" w14:textId="26BA2ECE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7956C2DA" w14:textId="77777777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D53F1E" w14:textId="32DD92D5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0E0F387C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399BAF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lastRenderedPageBreak/>
              <w:t xml:space="preserve">Dengu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662B7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515F57F5" w14:textId="270867EC" w:rsidR="003A7C68" w:rsidRPr="003A7C68" w:rsidRDefault="00DB3A23" w:rsidP="00FD596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D5CDA9" w14:textId="107E1E5C" w:rsidR="003A7C68" w:rsidRPr="00AE0441" w:rsidRDefault="003A7C68" w:rsidP="00FD5963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6202840F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F6AAB6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Bacterial pneumonia &amp; meningi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FF4C4" w14:textId="757E0D7B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092E9D6D" w14:textId="088794DD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DC55D" w14:textId="51BE361B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71060059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9124BE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S. pneumoni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B5913" w14:textId="736556BD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0803C29A" w14:textId="5466AABD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515C2" w14:textId="5C5A1C7D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2AB69320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483C03" w14:textId="2A4D0BB3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N. meningitid</w:t>
            </w:r>
            <w:r w:rsidR="00006433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i</w:t>
            </w: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3054D" w14:textId="64DC7941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1626FA29" w14:textId="01B1074E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F1604" w14:textId="134D4399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3CE11313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370054" w14:textId="37D9D1B2" w:rsidR="003A7C68" w:rsidRPr="00AE0441" w:rsidRDefault="003A7C68" w:rsidP="00E347FA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Salmonello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457DB" w14:textId="7FD8136D" w:rsidR="003A7C68" w:rsidRPr="00AE0441" w:rsidRDefault="003A7C68" w:rsidP="00EA769D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6D74F896" w14:textId="77777777" w:rsidR="003A7C68" w:rsidRPr="003A7C68" w:rsidRDefault="003A7C68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B2F05" w14:textId="7057A57F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7DABADC3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A58C55" w14:textId="77777777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Non-typhoidal </w:t>
            </w: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 xml:space="preserve">S. enterica </w:t>
            </w:r>
            <w:r w:rsidRPr="00006736">
              <w:rPr>
                <w:rFonts w:ascii="Calibri" w:eastAsia="Times New Roman" w:hAnsi="Calibri" w:cs="Arial"/>
                <w:iCs/>
                <w:color w:val="000000"/>
                <w:lang w:eastAsia="en-AU"/>
              </w:rPr>
              <w:t>(NT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556D8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0EED4A3A" w14:textId="505F392F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17EA0" w14:textId="3B7191A5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17898D8E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9499E1" w14:textId="77777777" w:rsidR="003A7C68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Typhoid and paratyphoid fever </w:t>
            </w:r>
          </w:p>
          <w:p w14:paraId="3E3609A7" w14:textId="4D9C3B1D" w:rsidR="003A7C68" w:rsidRPr="00AE0441" w:rsidRDefault="003A7C68" w:rsidP="003F1B27">
            <w:pPr>
              <w:ind w:firstLine="175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(</w:t>
            </w: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 xml:space="preserve">S. </w:t>
            </w:r>
            <w:r w:rsidRPr="0013631E">
              <w:rPr>
                <w:rFonts w:ascii="Calibri" w:eastAsia="Times New Roman" w:hAnsi="Calibri" w:cs="Arial"/>
                <w:iCs/>
                <w:color w:val="000000"/>
                <w:lang w:eastAsia="en-AU"/>
              </w:rPr>
              <w:t>typhi,</w:t>
            </w:r>
            <w:r w:rsidRPr="00AE0441">
              <w:rPr>
                <w:rFonts w:ascii="Calibri" w:eastAsia="Times New Roman" w:hAnsi="Calibri" w:cs="Arial"/>
                <w:i/>
                <w:iCs/>
                <w:color w:val="000000"/>
                <w:lang w:eastAsia="en-AU"/>
              </w:rPr>
              <w:t xml:space="preserve"> S. </w:t>
            </w:r>
            <w:r w:rsidRPr="0013631E">
              <w:rPr>
                <w:rFonts w:ascii="Calibri" w:eastAsia="Times New Roman" w:hAnsi="Calibri" w:cs="Arial"/>
                <w:iCs/>
                <w:color w:val="000000"/>
                <w:lang w:eastAsia="en-AU"/>
              </w:rPr>
              <w:t>paratyphi A</w:t>
            </w: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)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D103A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3AD03021" w14:textId="7F71EB5D" w:rsidR="003A7C68" w:rsidRPr="003A7C68" w:rsidRDefault="00DB3A23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462A1" w14:textId="40453A09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2CC85C40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16C3084" w14:textId="56FE7229" w:rsidR="003A7C68" w:rsidRPr="00BE22B8" w:rsidRDefault="003A7C68" w:rsidP="00BE22B8">
            <w:pPr>
              <w:rPr>
                <w:rFonts w:ascii="Calibri" w:eastAsia="Times New Roman" w:hAnsi="Calibri" w:cs="Arial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AU"/>
              </w:rPr>
              <w:t xml:space="preserve"> Hepatitis B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8E0008" w14:textId="05038312" w:rsidR="003A7C68" w:rsidRPr="00AE0441" w:rsidRDefault="003A7C68" w:rsidP="003146E3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4540AA79" w14:textId="502127EF" w:rsidR="003A7C68" w:rsidRPr="003A7C68" w:rsidRDefault="00A32AFA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18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58A42911" w14:textId="5FD3390E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</w:tr>
      <w:tr w:rsidR="003A7C68" w:rsidRPr="00AE0441" w14:paraId="53281C99" w14:textId="77777777" w:rsidTr="003A7C6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084F0A" w14:textId="7CD51909" w:rsidR="003A7C68" w:rsidRPr="008433CF" w:rsidRDefault="003A7C68" w:rsidP="003F1B27">
            <w:pPr>
              <w:ind w:firstLine="34"/>
              <w:rPr>
                <w:rFonts w:ascii="Calibri" w:eastAsia="Times New Roman" w:hAnsi="Calibri" w:cs="Arial"/>
                <w:b/>
                <w:color w:val="000000"/>
                <w:lang w:eastAsia="en-AU"/>
              </w:rPr>
            </w:pPr>
            <w:r w:rsidRPr="008433CF">
              <w:rPr>
                <w:rFonts w:ascii="Calibri" w:eastAsia="Times New Roman" w:hAnsi="Calibri" w:cs="Arial"/>
                <w:b/>
                <w:color w:val="000000"/>
                <w:lang w:eastAsia="en-AU"/>
              </w:rPr>
              <w:t>Hepatitis C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CECED" w14:textId="06474EB2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F6F3E" w14:textId="2F2DD970" w:rsidR="003A7C68" w:rsidRPr="003A7C68" w:rsidRDefault="00A32AFA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13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A2614" w14:textId="5CD8BC5F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1DD0CBA3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DDFE23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 xml:space="preserve">Leprosy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B556A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3B2A5CBC" w14:textId="52864C63" w:rsidR="003A7C68" w:rsidRPr="003A7C68" w:rsidRDefault="00A32AFA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88F0A" w14:textId="281B5220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31719F79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20FF9C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 xml:space="preserve">Trachoma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AE3E2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6DE8FBF0" w14:textId="47220A27" w:rsidR="003A7C68" w:rsidRPr="003A7C68" w:rsidRDefault="00A32AFA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51144" w14:textId="6334713C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7868D1B3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FFB62D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 xml:space="preserve">Cryptococcal meningit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CD8A7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4EA40BED" w14:textId="6C6512E2" w:rsidR="003A7C68" w:rsidRPr="003A7C68" w:rsidRDefault="00A32AFA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12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065B2" w14:textId="1E160AAB" w:rsidR="003A7C68" w:rsidRPr="00AE0441" w:rsidRDefault="003A7C68" w:rsidP="00AE044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215E708A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41A9D3" w14:textId="77777777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 xml:space="preserve">Buruli ulcer  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CEFC6" w14:textId="7777777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39009A6C" w14:textId="3D73C6E6" w:rsidR="003A7C68" w:rsidRPr="003A7C68" w:rsidRDefault="00A32AFA" w:rsidP="00AE044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75CE5" w14:textId="066A59B8" w:rsidR="003A7C68" w:rsidRPr="00AE0441" w:rsidRDefault="003A7C68" w:rsidP="00AE0441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EA769D" w14:paraId="514D626D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5E3025" w14:textId="44397F4A" w:rsidR="003A7C68" w:rsidRPr="00EA769D" w:rsidRDefault="003A7C68" w:rsidP="00EA769D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EA769D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Leptospirosi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69CFE2" w14:textId="452DA6C0" w:rsidR="003A7C68" w:rsidRPr="00EA769D" w:rsidRDefault="003A7C68" w:rsidP="00EA769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EA769D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5ADB1391" w14:textId="067FD50F" w:rsidR="003A7C68" w:rsidRPr="003A7C68" w:rsidRDefault="00A32AFA" w:rsidP="00A32AF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A32AFA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6B590623" w14:textId="6730EC03" w:rsidR="003A7C68" w:rsidRPr="00EA769D" w:rsidRDefault="003A7C68" w:rsidP="00EA769D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</w:p>
        </w:tc>
      </w:tr>
      <w:tr w:rsidR="003A7C68" w:rsidRPr="00AE0441" w14:paraId="434FAD9E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F10319A" w14:textId="1F37A34C" w:rsidR="003A7C68" w:rsidRPr="00AE0441" w:rsidRDefault="003A7C68" w:rsidP="003F1B27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Rheumatic fev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4BC81F" w14:textId="06D017F7" w:rsidR="003A7C68" w:rsidRPr="00AE0441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5C070237" w14:textId="54DC11F8" w:rsidR="003A7C68" w:rsidRPr="003A7C68" w:rsidRDefault="00A32AFA" w:rsidP="00C46C0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07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55492BAC" w14:textId="218A91C5" w:rsidR="003A7C68" w:rsidRPr="00AE0441" w:rsidRDefault="003A7C68" w:rsidP="00C46C0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eastAsia="Times New Roman" w:cs="Arial"/>
                <w:color w:val="000000"/>
                <w:lang w:eastAsia="en-AU"/>
              </w:rPr>
              <w:t> </w:t>
            </w:r>
          </w:p>
        </w:tc>
      </w:tr>
      <w:tr w:rsidR="003A7C68" w:rsidRPr="00AE0441" w14:paraId="36FEEDC8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F89B4EA" w14:textId="3B1E1C93" w:rsidR="003A7C68" w:rsidRDefault="003A7C68" w:rsidP="001C6C12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86CC9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 xml:space="preserve">Mycetoma 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EE4435" w14:textId="60E32FAF" w:rsidR="003A7C68" w:rsidRDefault="003A7C68" w:rsidP="00EA76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7FB5D165" w14:textId="47BAA952" w:rsidR="003A7C68" w:rsidRPr="003A7C68" w:rsidRDefault="00A32AFA" w:rsidP="00C46C0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18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5FBB7EDE" w14:textId="13ECD50B" w:rsidR="003A7C68" w:rsidRDefault="003A7C68" w:rsidP="00C46C01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1D5EF2B4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684B11E" w14:textId="3C83B563" w:rsidR="003A7C68" w:rsidRPr="00A86CC9" w:rsidRDefault="003A7C68" w:rsidP="00FE1D9D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Snakebite envenoming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8BA210" w14:textId="104DB6DD" w:rsidR="003A7C68" w:rsidRPr="00AE0441" w:rsidRDefault="003A7C68" w:rsidP="00BE22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EA769D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13A0DD6C" w14:textId="5D180BC2" w:rsidR="003A7C68" w:rsidRPr="003A7C68" w:rsidRDefault="00A32AFA" w:rsidP="00FE1D9D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18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66D53BAB" w14:textId="7D2F1E0D" w:rsidR="003A7C68" w:rsidRPr="00AE0441" w:rsidRDefault="003A7C68" w:rsidP="00FE1D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3A7C68" w:rsidRPr="00AE0441" w14:paraId="179804CD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11D936C" w14:textId="4166F014" w:rsidR="003A7C68" w:rsidRDefault="003A7C68" w:rsidP="00FE1D9D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Histoplasmosi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AD4536" w14:textId="5D0A3E9F" w:rsidR="003A7C68" w:rsidRPr="00EA769D" w:rsidRDefault="003A7C68" w:rsidP="00BE22B8">
            <w:pPr>
              <w:jc w:val="center"/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519C8944" w14:textId="630054FE" w:rsidR="003A7C68" w:rsidRPr="003A7C68" w:rsidRDefault="00A32AFA" w:rsidP="00FE1D9D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</w:t>
            </w:r>
            <w:r w:rsidR="003A7C68" w:rsidRPr="003A7C6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0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2045248D" w14:textId="1D5B4616" w:rsidR="003A7C68" w:rsidRPr="00AE0441" w:rsidRDefault="003A7C68" w:rsidP="00FE1D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</w:p>
        </w:tc>
      </w:tr>
      <w:tr w:rsidR="003A7C68" w:rsidRPr="00AE0441" w14:paraId="362BAE8A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1B440C5" w14:textId="6BF53926" w:rsidR="003A7C68" w:rsidRDefault="003A7C68" w:rsidP="00FE1D9D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Scabie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257598" w14:textId="2EA4A397" w:rsidR="003A7C68" w:rsidRPr="00EA769D" w:rsidRDefault="003A7C68" w:rsidP="00BE22B8">
            <w:pPr>
              <w:jc w:val="center"/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</w:pPr>
            <w:r w:rsidRPr="00EA769D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3B0B8D87" w14:textId="1F0B3038" w:rsidR="003A7C68" w:rsidRPr="003A7C68" w:rsidRDefault="00A32AFA" w:rsidP="00FE1D9D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20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771D329D" w14:textId="7D4AD648" w:rsidR="003A7C68" w:rsidRPr="00AE0441" w:rsidRDefault="003A7C68" w:rsidP="00FE1D9D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2C7FB8" w:rsidRPr="00AE0441" w14:paraId="0996709C" w14:textId="77777777" w:rsidTr="00C97B8A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45CE0A4" w14:textId="085E21E4" w:rsidR="002C7FB8" w:rsidRDefault="002C7FB8" w:rsidP="002C7FB8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Yaw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 xml:space="preserve"> (endemic treponematoses)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22CB2B" w14:textId="1E46DFBA" w:rsidR="002C7FB8" w:rsidRPr="00EA769D" w:rsidRDefault="002C7FB8" w:rsidP="002C7FB8">
            <w:pPr>
              <w:jc w:val="center"/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</w:pPr>
            <w:r w:rsidRPr="00EA769D">
              <w:rPr>
                <w:rFonts w:ascii="Calibri" w:eastAsia="Times New Roman" w:hAnsi="Calibri" w:cs="Arial"/>
                <w:color w:val="FF0000"/>
                <w:u w:val="single"/>
                <w:lang w:eastAsia="en-AU"/>
              </w:rPr>
              <w:t>Restricted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53D9176C" w14:textId="2001A961" w:rsidR="002C7FB8" w:rsidRDefault="002C7FB8" w:rsidP="002C7FB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Y2022</w:t>
            </w: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4A646C2A" w14:textId="7ACBBAA9" w:rsidR="002C7FB8" w:rsidRPr="00AE0441" w:rsidRDefault="002C7FB8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2C7FB8" w:rsidRPr="00AE0441" w14:paraId="5F13A21E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D69A493" w14:textId="1A1FAEA9" w:rsidR="002C7FB8" w:rsidRPr="00A86CC9" w:rsidRDefault="002C7FB8" w:rsidP="002C7FB8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C</w:t>
            </w:r>
            <w:r w:rsidRPr="00A86CC9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hromoblastomycosis and other deep mycose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DB8488" w14:textId="77777777" w:rsidR="002C7FB8" w:rsidRDefault="002C7FB8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772D1390" w14:textId="77777777" w:rsidR="002C7FB8" w:rsidRPr="003A7C68" w:rsidRDefault="002C7FB8" w:rsidP="002C7FB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687802E3" w14:textId="45415A2C" w:rsidR="002C7FB8" w:rsidRPr="00AE0441" w:rsidRDefault="002C7FB8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2C7FB8" w:rsidRPr="00AE0441" w14:paraId="3105F2BA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039341" w14:textId="6258FD5C" w:rsidR="002C7FB8" w:rsidRPr="00AE0441" w:rsidRDefault="002C7FB8" w:rsidP="002C7FB8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 w:rsidRPr="00AE0441"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Rabie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515AF" w14:textId="1F6E4498" w:rsidR="002C7FB8" w:rsidRPr="00AE0441" w:rsidRDefault="002C7FB8" w:rsidP="002C7FB8">
            <w:pPr>
              <w:jc w:val="center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1B75B258" w14:textId="77777777" w:rsidR="002C7FB8" w:rsidRPr="003A7C68" w:rsidRDefault="002C7FB8" w:rsidP="002C7FB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D91BA" w14:textId="17546364" w:rsidR="002C7FB8" w:rsidRPr="00AE0441" w:rsidRDefault="002C7FB8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</w:p>
        </w:tc>
      </w:tr>
      <w:tr w:rsidR="002C7FB8" w:rsidRPr="00AE0441" w14:paraId="76646DCC" w14:textId="537A12C1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0B59BBB" w14:textId="55B50DB4" w:rsidR="002C7FB8" w:rsidRPr="00AE0441" w:rsidRDefault="002C7FB8" w:rsidP="002C7FB8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Other ectoparasite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437C4" w14:textId="52E1158F" w:rsidR="002C7FB8" w:rsidRPr="00AE0441" w:rsidRDefault="002C7FB8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6EFFEDB3" w14:textId="77777777" w:rsidR="002C7FB8" w:rsidRPr="003A7C68" w:rsidRDefault="002C7FB8" w:rsidP="002C7FB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C2415" w14:textId="697CACD9" w:rsidR="002C7FB8" w:rsidRPr="00AE0441" w:rsidRDefault="002C7FB8" w:rsidP="002C7FB8">
            <w:pPr>
              <w:jc w:val="center"/>
              <w:rPr>
                <w:rFonts w:ascii="Calibri" w:eastAsia="Times New Roman" w:hAnsi="Calibri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 </w:t>
            </w:r>
          </w:p>
        </w:tc>
      </w:tr>
      <w:tr w:rsidR="00A83110" w:rsidRPr="00AE0441" w14:paraId="2E5F376E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DCCE928" w14:textId="5914AAA5" w:rsidR="00A83110" w:rsidRDefault="00A83110" w:rsidP="002C7FB8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Noma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197ED5" w14:textId="77777777" w:rsidR="00A83110" w:rsidRPr="00AE0441" w:rsidRDefault="00A83110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722384B2" w14:textId="77777777" w:rsidR="00A83110" w:rsidRPr="003A7C68" w:rsidRDefault="00A83110" w:rsidP="002C7FB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57A6A044" w14:textId="61873311" w:rsidR="00A83110" w:rsidRPr="00AE0441" w:rsidRDefault="00A83110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  <w:r w:rsidRPr="00AE0441">
              <w:rPr>
                <w:rFonts w:ascii="Calibri" w:eastAsia="Times New Roman" w:hAnsi="Calibri" w:cs="Arial"/>
                <w:color w:val="000000"/>
                <w:lang w:eastAsia="en-AU"/>
              </w:rPr>
              <w:t> </w:t>
            </w:r>
          </w:p>
        </w:tc>
      </w:tr>
      <w:tr w:rsidR="002C7FB8" w:rsidRPr="00AE0441" w14:paraId="6A9359CB" w14:textId="77777777" w:rsidTr="003A7C68">
        <w:trPr>
          <w:trHeight w:val="2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ADF606B" w14:textId="7E27B376" w:rsidR="002C7FB8" w:rsidRPr="00AE0441" w:rsidRDefault="002C7FB8" w:rsidP="002C7FB8">
            <w:pPr>
              <w:ind w:firstLine="34"/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AU"/>
              </w:rPr>
              <w:t>Chikungunya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82B0E1" w14:textId="77777777" w:rsidR="002C7FB8" w:rsidRPr="00AE0441" w:rsidRDefault="002C7FB8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</w:tcPr>
          <w:p w14:paraId="4D594A26" w14:textId="77777777" w:rsidR="002C7FB8" w:rsidRPr="003A7C68" w:rsidRDefault="002C7FB8" w:rsidP="002C7FB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356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7EC87091" w14:textId="6B4EE94E" w:rsidR="002C7FB8" w:rsidRPr="00AE0441" w:rsidRDefault="002C7FB8" w:rsidP="002C7FB8">
            <w:pPr>
              <w:jc w:val="center"/>
              <w:rPr>
                <w:rFonts w:ascii="Wingdings" w:eastAsia="Times New Roman" w:hAnsi="Wingdings" w:cs="Arial"/>
                <w:color w:val="000000"/>
                <w:lang w:eastAsia="en-AU"/>
              </w:rPr>
            </w:pPr>
            <w:r w:rsidRPr="00AE0441">
              <w:rPr>
                <w:rFonts w:ascii="Wingdings" w:eastAsia="Times New Roman" w:hAnsi="Wingdings" w:cs="Arial"/>
                <w:color w:val="000000"/>
                <w:lang w:eastAsia="en-AU"/>
              </w:rPr>
              <w:t></w:t>
            </w:r>
            <w:r w:rsidRPr="00EA769D">
              <w:rPr>
                <w:rFonts w:asciiTheme="minorHAnsi" w:eastAsia="Times New Roman" w:hAnsiTheme="minorHAnsi" w:cs="Arial"/>
                <w:color w:val="000000"/>
                <w:vertAlign w:val="superscript"/>
                <w:lang w:eastAsia="en-AU"/>
              </w:rPr>
              <w:t>2</w:t>
            </w:r>
          </w:p>
        </w:tc>
      </w:tr>
      <w:tr w:rsidR="002C7FB8" w:rsidRPr="00AE0441" w14:paraId="31C60CB1" w14:textId="77777777" w:rsidTr="003A7C68">
        <w:trPr>
          <w:trHeight w:val="405"/>
        </w:trPr>
        <w:tc>
          <w:tcPr>
            <w:tcW w:w="1267" w:type="dxa"/>
            <w:tcBorders>
              <w:top w:val="single" w:sz="12" w:space="0" w:color="auto"/>
              <w:left w:val="nil"/>
              <w:right w:val="nil"/>
            </w:tcBorders>
          </w:tcPr>
          <w:p w14:paraId="0F4998B8" w14:textId="77777777" w:rsidR="002C7FB8" w:rsidRDefault="002C7FB8" w:rsidP="002C7FB8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vertAlign w:val="superscript"/>
                <w:lang w:eastAsia="en-AU"/>
              </w:rPr>
            </w:pPr>
          </w:p>
        </w:tc>
        <w:tc>
          <w:tcPr>
            <w:tcW w:w="7744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7D743D" w14:textId="757E7489" w:rsidR="002C7FB8" w:rsidRDefault="002C7FB8" w:rsidP="002C7FB8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vertAlign w:val="superscript"/>
                <w:lang w:eastAsia="en-AU"/>
              </w:rPr>
            </w:pPr>
          </w:p>
          <w:p w14:paraId="3B2524CD" w14:textId="03B7F923" w:rsidR="002C7FB8" w:rsidRDefault="002C7FB8" w:rsidP="002C7FB8">
            <w:pPr>
              <w:rPr>
                <w:color w:val="000000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vertAlign w:val="superscript"/>
                <w:lang w:eastAsia="en-AU"/>
              </w:rPr>
              <w:t xml:space="preserve">1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>World Health Organization Neglected tropical diseases [Internet]. Geneva, Switzerland: World Health Organization [cited</w:t>
            </w:r>
            <w:r w:rsidR="00610A6C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C06A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>5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April 202</w:t>
            </w:r>
            <w:r w:rsidR="00FC06A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>4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]. Available from:  </w:t>
            </w:r>
            <w:hyperlink r:id="rId11" w:history="1">
              <w:r w:rsidR="00C2537E" w:rsidRPr="00471F57">
                <w:rPr>
                  <w:rStyle w:val="Hyperlink"/>
                  <w:rFonts w:ascii="Calibri" w:eastAsia="Times New Roman" w:hAnsi="Calibri" w:cs="Arial"/>
                  <w:i/>
                  <w:iCs/>
                  <w:sz w:val="20"/>
                  <w:szCs w:val="20"/>
                  <w:lang w:eastAsia="en-AU"/>
                </w:rPr>
                <w:t>https://www.who.int/health-topics/neglected-tropical-diseases</w:t>
              </w:r>
            </w:hyperlink>
            <w:r w:rsidR="00C2537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E22B8">
              <w:rPr>
                <w:rStyle w:val="Hyperlink"/>
                <w:rFonts w:ascii="Calibri" w:eastAsia="Times New Roman" w:hAnsi="Calibri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0414EC9E" w14:textId="1B019FCC" w:rsidR="002C7FB8" w:rsidRDefault="002C7FB8" w:rsidP="002C7FB8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2C7FB8" w:rsidRPr="00AE0441" w14:paraId="5BF3067F" w14:textId="77777777" w:rsidTr="003A7C68">
        <w:trPr>
          <w:trHeight w:val="300"/>
        </w:trPr>
        <w:tc>
          <w:tcPr>
            <w:tcW w:w="1267" w:type="dxa"/>
            <w:tcBorders>
              <w:left w:val="nil"/>
              <w:bottom w:val="nil"/>
              <w:right w:val="nil"/>
            </w:tcBorders>
          </w:tcPr>
          <w:p w14:paraId="31BFDA38" w14:textId="77777777" w:rsidR="002C7FB8" w:rsidRPr="00EA769D" w:rsidRDefault="002C7FB8" w:rsidP="002C7FB8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vertAlign w:val="superscript"/>
                <w:lang w:eastAsia="en-AU"/>
              </w:rPr>
            </w:pPr>
          </w:p>
        </w:tc>
        <w:tc>
          <w:tcPr>
            <w:tcW w:w="774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07FD" w14:textId="15748285" w:rsidR="002C7FB8" w:rsidRDefault="002C7FB8" w:rsidP="002C7FB8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EA769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The WHO neglected tropical diseases list includes </w:t>
            </w:r>
            <w:r w:rsidRPr="00EA769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>Chikungunya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, which G-FINDER classifies as an emerging infectious disease rather than a neglected disease. Funding for </w:t>
            </w:r>
            <w:r w:rsidRPr="00EA769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>Chikungunya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R&amp;D is collected alongside the neglected diseases in the G-FINDER survey, but is analysed and reported separately along with other emerging infectious diseases.</w:t>
            </w:r>
          </w:p>
          <w:p w14:paraId="78653857" w14:textId="6DAB3532" w:rsidR="002C7FB8" w:rsidRPr="00C46C01" w:rsidRDefault="002C7FB8" w:rsidP="002C7FB8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2C7FB8" w:rsidRPr="00AE0441" w14:paraId="1D23D5DD" w14:textId="77777777" w:rsidTr="003A7C68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26B4E8E" w14:textId="77777777" w:rsidR="002C7FB8" w:rsidRDefault="002C7FB8" w:rsidP="002C7FB8">
            <w:pPr>
              <w:rPr>
                <w:rFonts w:ascii="Calibri" w:hAnsi="Calibri" w:cs="Arial"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2ED4" w14:textId="28236F23" w:rsidR="002C7FB8" w:rsidRDefault="002C7FB8" w:rsidP="002C7FB8">
            <w:pPr>
              <w:rPr>
                <w:rFonts w:ascii="Calibri" w:hAnsi="Calibri" w:cs="Arial"/>
                <w:i/>
                <w:color w:val="FF0000"/>
                <w:sz w:val="20"/>
                <w:szCs w:val="20"/>
                <w:u w:val="single"/>
              </w:rPr>
            </w:pPr>
          </w:p>
          <w:p w14:paraId="19D87287" w14:textId="51E1AEA1" w:rsidR="002C7FB8" w:rsidRPr="00C632D7" w:rsidRDefault="002C7FB8" w:rsidP="002C7FB8">
            <w:pPr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DA2E00">
              <w:rPr>
                <w:rFonts w:ascii="Calibri" w:hAnsi="Calibri" w:cs="Arial"/>
                <w:i/>
                <w:color w:val="FF0000"/>
                <w:sz w:val="20"/>
                <w:szCs w:val="20"/>
                <w:u w:val="single"/>
              </w:rPr>
              <w:t xml:space="preserve">Restricted </w:t>
            </w:r>
            <w:r w:rsidRPr="00DA2E00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denotes a category where only some investments are </w:t>
            </w: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included in the G-FINDER scope</w:t>
            </w:r>
            <w:r w:rsidRPr="00DA2E00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, as </w:t>
            </w: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outlined</w:t>
            </w:r>
            <w:r w:rsidRPr="00DA2E00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 in the </w:t>
            </w:r>
            <w:hyperlink r:id="rId12" w:history="1">
              <w:r w:rsidRPr="003203BB">
                <w:rPr>
                  <w:rStyle w:val="Hyperlink"/>
                  <w:rFonts w:ascii="Calibri" w:hAnsi="Calibri" w:cs="Arial"/>
                  <w:i/>
                  <w:sz w:val="20"/>
                  <w:szCs w:val="20"/>
                </w:rPr>
                <w:t>G-FINDER neglected disease R&amp;D scope document</w:t>
              </w:r>
            </w:hyperlink>
          </w:p>
        </w:tc>
      </w:tr>
    </w:tbl>
    <w:p w14:paraId="7171FC52" w14:textId="77777777" w:rsidR="006A000F" w:rsidRPr="00F6094A" w:rsidRDefault="006A000F" w:rsidP="00F6094A"/>
    <w:sectPr w:rsidR="006A000F" w:rsidRPr="00F6094A" w:rsidSect="00191CB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3E22" w14:textId="77777777" w:rsidR="00FA71CC" w:rsidRDefault="00FA71CC" w:rsidP="00D15A6B">
      <w:r>
        <w:separator/>
      </w:r>
    </w:p>
  </w:endnote>
  <w:endnote w:type="continuationSeparator" w:id="0">
    <w:p w14:paraId="741B2F8D" w14:textId="77777777" w:rsidR="00FA71CC" w:rsidRDefault="00FA71CC" w:rsidP="00D1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9011" w14:textId="6A9EB4D1" w:rsidR="00F1292E" w:rsidRDefault="00FC06A8">
    <w:pPr>
      <w:pStyle w:val="Footer"/>
    </w:pPr>
    <w:r>
      <w:t>April</w:t>
    </w:r>
    <w:r w:rsidR="00F1292E">
      <w:t xml:space="preserve"> 202</w:t>
    </w:r>
    <w:r w:rsidR="00610A6C">
      <w:t>4</w:t>
    </w:r>
  </w:p>
  <w:p w14:paraId="0213AED4" w14:textId="77777777" w:rsidR="00F1292E" w:rsidRDefault="00F12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C19E" w14:textId="77777777" w:rsidR="00FA71CC" w:rsidRDefault="00FA71CC" w:rsidP="00D15A6B">
      <w:r>
        <w:separator/>
      </w:r>
    </w:p>
  </w:footnote>
  <w:footnote w:type="continuationSeparator" w:id="0">
    <w:p w14:paraId="5B479D9A" w14:textId="77777777" w:rsidR="00FA71CC" w:rsidRDefault="00FA71CC" w:rsidP="00D1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C9F5" w14:textId="2A2B35A0" w:rsidR="00D15A6B" w:rsidRDefault="003719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E7C6B05" wp14:editId="51F9044C">
          <wp:simplePos x="0" y="0"/>
          <wp:positionH relativeFrom="column">
            <wp:posOffset>2957416</wp:posOffset>
          </wp:positionH>
          <wp:positionV relativeFrom="paragraph">
            <wp:posOffset>66040</wp:posOffset>
          </wp:positionV>
          <wp:extent cx="2701290" cy="218440"/>
          <wp:effectExtent l="0" t="0" r="3810" b="0"/>
          <wp:wrapTight wrapText="bothSides">
            <wp:wrapPolygon edited="0">
              <wp:start x="0" y="0"/>
              <wp:lineTo x="0" y="18837"/>
              <wp:lineTo x="21478" y="18837"/>
              <wp:lineTo x="21478" y="13186"/>
              <wp:lineTo x="2132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r-logo--d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9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69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2388DC1" wp14:editId="5CA43871">
          <wp:simplePos x="0" y="0"/>
          <wp:positionH relativeFrom="column">
            <wp:posOffset>-1739</wp:posOffset>
          </wp:positionH>
          <wp:positionV relativeFrom="paragraph">
            <wp:posOffset>-177773</wp:posOffset>
          </wp:positionV>
          <wp:extent cx="1371600" cy="5043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0B4A3" w14:textId="0706C7CA" w:rsidR="00D15A6B" w:rsidRDefault="00D15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2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EB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E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AF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4E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E1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CB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A0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04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9ED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1E6D"/>
    <w:multiLevelType w:val="multilevel"/>
    <w:tmpl w:val="3D963690"/>
    <w:lvl w:ilvl="0">
      <w:start w:val="1"/>
      <w:numFmt w:val="bullet"/>
      <w:pStyle w:val="TableBulletlevel1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pStyle w:val="TableBulletlevel2"/>
      <w:lvlText w:val="-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01F71C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DF6F3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F95A7A"/>
    <w:multiLevelType w:val="hybridMultilevel"/>
    <w:tmpl w:val="8C7E2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1065"/>
    <w:multiLevelType w:val="multilevel"/>
    <w:tmpl w:val="D744E578"/>
    <w:styleLink w:val="PCRListStyle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.%1.%2.%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.%1.%2.%3.%4.%5.%6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8.%1.%2.%3.%4.%5.%6.%7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9.%1.%2.%3.%4.%5.%6.%7.%8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4D469C"/>
    <w:multiLevelType w:val="hybridMultilevel"/>
    <w:tmpl w:val="82EC31CC"/>
    <w:lvl w:ilvl="0" w:tplc="F36C1B82">
      <w:start w:val="7"/>
      <w:numFmt w:val="bullet"/>
      <w:lvlText w:val="-"/>
      <w:lvlJc w:val="left"/>
      <w:pPr>
        <w:ind w:left="1413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30D34E99"/>
    <w:multiLevelType w:val="hybridMultilevel"/>
    <w:tmpl w:val="229895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160E"/>
    <w:multiLevelType w:val="multilevel"/>
    <w:tmpl w:val="E8720584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ListParagraph2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D0004"/>
    <w:multiLevelType w:val="hybridMultilevel"/>
    <w:tmpl w:val="909A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F5816"/>
    <w:multiLevelType w:val="hybridMultilevel"/>
    <w:tmpl w:val="FE44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2C58"/>
    <w:multiLevelType w:val="hybridMultilevel"/>
    <w:tmpl w:val="DFEC2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A5D6F"/>
    <w:multiLevelType w:val="multilevel"/>
    <w:tmpl w:val="D744E578"/>
    <w:numStyleLink w:val="PCRListStyles"/>
  </w:abstractNum>
  <w:abstractNum w:abstractNumId="22" w15:restartNumberingAfterBreak="0">
    <w:nsid w:val="4FA83654"/>
    <w:multiLevelType w:val="hybridMultilevel"/>
    <w:tmpl w:val="1F4AAB08"/>
    <w:lvl w:ilvl="0" w:tplc="C6E020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3664E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8432F8"/>
    <w:multiLevelType w:val="multilevel"/>
    <w:tmpl w:val="D744E578"/>
    <w:numStyleLink w:val="PCRListStyles"/>
  </w:abstractNum>
  <w:abstractNum w:abstractNumId="24" w15:restartNumberingAfterBreak="0">
    <w:nsid w:val="68363AA2"/>
    <w:multiLevelType w:val="hybridMultilevel"/>
    <w:tmpl w:val="AF0C0C18"/>
    <w:lvl w:ilvl="0" w:tplc="6068DF2A">
      <w:start w:val="1"/>
      <w:numFmt w:val="decimal"/>
      <w:pStyle w:val="ListParagraph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21C4"/>
    <w:multiLevelType w:val="hybridMultilevel"/>
    <w:tmpl w:val="02DE5F84"/>
    <w:lvl w:ilvl="0" w:tplc="98FECF0C">
      <w:start w:val="1"/>
      <w:numFmt w:val="bullet"/>
      <w:lvlText w:val="-"/>
      <w:lvlJc w:val="left"/>
      <w:pPr>
        <w:ind w:left="284" w:hanging="171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95E7AFC"/>
    <w:multiLevelType w:val="hybridMultilevel"/>
    <w:tmpl w:val="AE7C7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A48F3"/>
    <w:multiLevelType w:val="hybridMultilevel"/>
    <w:tmpl w:val="D05AAF94"/>
    <w:lvl w:ilvl="0" w:tplc="44525464">
      <w:start w:val="1"/>
      <w:numFmt w:val="bullet"/>
      <w:pStyle w:val="ListParagraph3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 w15:restartNumberingAfterBreak="0">
    <w:nsid w:val="79C256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5172002">
    <w:abstractNumId w:val="19"/>
  </w:num>
  <w:num w:numId="2" w16cid:durableId="1243642419">
    <w:abstractNumId w:val="14"/>
  </w:num>
  <w:num w:numId="3" w16cid:durableId="659117114">
    <w:abstractNumId w:val="22"/>
  </w:num>
  <w:num w:numId="4" w16cid:durableId="1899894298">
    <w:abstractNumId w:val="9"/>
  </w:num>
  <w:num w:numId="5" w16cid:durableId="466625810">
    <w:abstractNumId w:val="7"/>
  </w:num>
  <w:num w:numId="6" w16cid:durableId="221253683">
    <w:abstractNumId w:val="6"/>
  </w:num>
  <w:num w:numId="7" w16cid:durableId="1461146312">
    <w:abstractNumId w:val="5"/>
  </w:num>
  <w:num w:numId="8" w16cid:durableId="287662078">
    <w:abstractNumId w:val="4"/>
  </w:num>
  <w:num w:numId="9" w16cid:durableId="1826824673">
    <w:abstractNumId w:val="21"/>
  </w:num>
  <w:num w:numId="10" w16cid:durableId="900290272">
    <w:abstractNumId w:val="16"/>
  </w:num>
  <w:num w:numId="11" w16cid:durableId="134301224">
    <w:abstractNumId w:val="17"/>
  </w:num>
  <w:num w:numId="12" w16cid:durableId="45418667">
    <w:abstractNumId w:val="15"/>
  </w:num>
  <w:num w:numId="13" w16cid:durableId="1095637840">
    <w:abstractNumId w:val="13"/>
  </w:num>
  <w:num w:numId="14" w16cid:durableId="511531206">
    <w:abstractNumId w:val="26"/>
  </w:num>
  <w:num w:numId="15" w16cid:durableId="661853587">
    <w:abstractNumId w:val="18"/>
  </w:num>
  <w:num w:numId="16" w16cid:durableId="455296348">
    <w:abstractNumId w:val="20"/>
  </w:num>
  <w:num w:numId="17" w16cid:durableId="294340317">
    <w:abstractNumId w:val="28"/>
  </w:num>
  <w:num w:numId="18" w16cid:durableId="385373438">
    <w:abstractNumId w:val="23"/>
  </w:num>
  <w:num w:numId="19" w16cid:durableId="2061710141">
    <w:abstractNumId w:val="10"/>
  </w:num>
  <w:num w:numId="20" w16cid:durableId="314333047">
    <w:abstractNumId w:val="25"/>
  </w:num>
  <w:num w:numId="21" w16cid:durableId="733888779">
    <w:abstractNumId w:val="25"/>
    <w:lvlOverride w:ilvl="0">
      <w:startOverride w:val="1"/>
    </w:lvlOverride>
  </w:num>
  <w:num w:numId="22" w16cid:durableId="1607495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4555055">
    <w:abstractNumId w:val="25"/>
    <w:lvlOverride w:ilvl="0">
      <w:startOverride w:val="1"/>
    </w:lvlOverride>
  </w:num>
  <w:num w:numId="24" w16cid:durableId="1994023149">
    <w:abstractNumId w:val="25"/>
    <w:lvlOverride w:ilvl="0">
      <w:startOverride w:val="1"/>
    </w:lvlOverride>
  </w:num>
  <w:num w:numId="25" w16cid:durableId="2120173170">
    <w:abstractNumId w:val="25"/>
    <w:lvlOverride w:ilvl="0">
      <w:startOverride w:val="1"/>
    </w:lvlOverride>
  </w:num>
  <w:num w:numId="26" w16cid:durableId="483201504">
    <w:abstractNumId w:val="25"/>
    <w:lvlOverride w:ilvl="0">
      <w:startOverride w:val="1"/>
    </w:lvlOverride>
  </w:num>
  <w:num w:numId="27" w16cid:durableId="1293751498">
    <w:abstractNumId w:val="12"/>
  </w:num>
  <w:num w:numId="28" w16cid:durableId="526525622">
    <w:abstractNumId w:val="11"/>
  </w:num>
  <w:num w:numId="29" w16cid:durableId="649750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861824">
    <w:abstractNumId w:val="25"/>
    <w:lvlOverride w:ilvl="0">
      <w:startOverride w:val="1"/>
    </w:lvlOverride>
  </w:num>
  <w:num w:numId="31" w16cid:durableId="896093134">
    <w:abstractNumId w:val="8"/>
  </w:num>
  <w:num w:numId="32" w16cid:durableId="937369572">
    <w:abstractNumId w:val="3"/>
  </w:num>
  <w:num w:numId="33" w16cid:durableId="1148863415">
    <w:abstractNumId w:val="2"/>
  </w:num>
  <w:num w:numId="34" w16cid:durableId="1205172158">
    <w:abstractNumId w:val="1"/>
  </w:num>
  <w:num w:numId="35" w16cid:durableId="2146198900">
    <w:abstractNumId w:val="0"/>
  </w:num>
  <w:num w:numId="36" w16cid:durableId="1518616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668381">
    <w:abstractNumId w:val="24"/>
  </w:num>
  <w:num w:numId="38" w16cid:durableId="3381929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PCR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EE"/>
    <w:rsid w:val="00001DF6"/>
    <w:rsid w:val="00006433"/>
    <w:rsid w:val="00006736"/>
    <w:rsid w:val="000114CE"/>
    <w:rsid w:val="00074DA8"/>
    <w:rsid w:val="000838B9"/>
    <w:rsid w:val="00092E3C"/>
    <w:rsid w:val="000A0146"/>
    <w:rsid w:val="000A6BAC"/>
    <w:rsid w:val="000D57FD"/>
    <w:rsid w:val="000F2FA6"/>
    <w:rsid w:val="00103CFB"/>
    <w:rsid w:val="00124AB9"/>
    <w:rsid w:val="001277C9"/>
    <w:rsid w:val="0013185E"/>
    <w:rsid w:val="0013631E"/>
    <w:rsid w:val="0017562A"/>
    <w:rsid w:val="0018420B"/>
    <w:rsid w:val="00191CB9"/>
    <w:rsid w:val="001C6C12"/>
    <w:rsid w:val="001E14EC"/>
    <w:rsid w:val="0021262B"/>
    <w:rsid w:val="00237214"/>
    <w:rsid w:val="00253462"/>
    <w:rsid w:val="00253E35"/>
    <w:rsid w:val="002605A5"/>
    <w:rsid w:val="00282CB5"/>
    <w:rsid w:val="00293FC1"/>
    <w:rsid w:val="002C7FB8"/>
    <w:rsid w:val="002D0B7B"/>
    <w:rsid w:val="002D2C1E"/>
    <w:rsid w:val="003146E3"/>
    <w:rsid w:val="003203BB"/>
    <w:rsid w:val="00352174"/>
    <w:rsid w:val="00366C9C"/>
    <w:rsid w:val="003719BA"/>
    <w:rsid w:val="003A7C68"/>
    <w:rsid w:val="003B2B90"/>
    <w:rsid w:val="003C10C6"/>
    <w:rsid w:val="003C482D"/>
    <w:rsid w:val="003D1378"/>
    <w:rsid w:val="003D45B4"/>
    <w:rsid w:val="003E4D41"/>
    <w:rsid w:val="003F1B27"/>
    <w:rsid w:val="004019F8"/>
    <w:rsid w:val="00406421"/>
    <w:rsid w:val="0043560A"/>
    <w:rsid w:val="004565ED"/>
    <w:rsid w:val="004744E7"/>
    <w:rsid w:val="00480CDE"/>
    <w:rsid w:val="0049358C"/>
    <w:rsid w:val="004C038A"/>
    <w:rsid w:val="004F15CE"/>
    <w:rsid w:val="005119A2"/>
    <w:rsid w:val="0051484A"/>
    <w:rsid w:val="005B1F16"/>
    <w:rsid w:val="005D3B98"/>
    <w:rsid w:val="005D6F55"/>
    <w:rsid w:val="006049EE"/>
    <w:rsid w:val="00610A6C"/>
    <w:rsid w:val="00620BA0"/>
    <w:rsid w:val="00645086"/>
    <w:rsid w:val="00656800"/>
    <w:rsid w:val="00670E26"/>
    <w:rsid w:val="006818D8"/>
    <w:rsid w:val="006A000F"/>
    <w:rsid w:val="006E1D97"/>
    <w:rsid w:val="00714B1C"/>
    <w:rsid w:val="0075638F"/>
    <w:rsid w:val="007750B5"/>
    <w:rsid w:val="007825A3"/>
    <w:rsid w:val="007844EB"/>
    <w:rsid w:val="00792908"/>
    <w:rsid w:val="007A73EC"/>
    <w:rsid w:val="007B3AF9"/>
    <w:rsid w:val="007D30D5"/>
    <w:rsid w:val="007E2F9B"/>
    <w:rsid w:val="00824205"/>
    <w:rsid w:val="00825992"/>
    <w:rsid w:val="00827C25"/>
    <w:rsid w:val="00836391"/>
    <w:rsid w:val="008433CF"/>
    <w:rsid w:val="00874D0E"/>
    <w:rsid w:val="00895EEC"/>
    <w:rsid w:val="008A5373"/>
    <w:rsid w:val="008E4531"/>
    <w:rsid w:val="00904741"/>
    <w:rsid w:val="00920D77"/>
    <w:rsid w:val="00967976"/>
    <w:rsid w:val="009828EB"/>
    <w:rsid w:val="0098476D"/>
    <w:rsid w:val="009B3817"/>
    <w:rsid w:val="009B6EE3"/>
    <w:rsid w:val="009D670D"/>
    <w:rsid w:val="009E0C00"/>
    <w:rsid w:val="00A23ABE"/>
    <w:rsid w:val="00A24DD7"/>
    <w:rsid w:val="00A2705A"/>
    <w:rsid w:val="00A32AFA"/>
    <w:rsid w:val="00A37959"/>
    <w:rsid w:val="00A749A7"/>
    <w:rsid w:val="00A81B81"/>
    <w:rsid w:val="00A83110"/>
    <w:rsid w:val="00A86CC9"/>
    <w:rsid w:val="00AA71FF"/>
    <w:rsid w:val="00AB4A3A"/>
    <w:rsid w:val="00AB5393"/>
    <w:rsid w:val="00AB70B9"/>
    <w:rsid w:val="00AD22F2"/>
    <w:rsid w:val="00AD7711"/>
    <w:rsid w:val="00AE0441"/>
    <w:rsid w:val="00AF0DB5"/>
    <w:rsid w:val="00AF2E5D"/>
    <w:rsid w:val="00AF76A4"/>
    <w:rsid w:val="00AF7C0B"/>
    <w:rsid w:val="00B00E36"/>
    <w:rsid w:val="00B44032"/>
    <w:rsid w:val="00B605E2"/>
    <w:rsid w:val="00BA0978"/>
    <w:rsid w:val="00BE22B8"/>
    <w:rsid w:val="00BE23D6"/>
    <w:rsid w:val="00BF1ADD"/>
    <w:rsid w:val="00C1462E"/>
    <w:rsid w:val="00C2537E"/>
    <w:rsid w:val="00C458EE"/>
    <w:rsid w:val="00C46C01"/>
    <w:rsid w:val="00C632D7"/>
    <w:rsid w:val="00C71AB4"/>
    <w:rsid w:val="00C81D44"/>
    <w:rsid w:val="00C8541C"/>
    <w:rsid w:val="00C91B32"/>
    <w:rsid w:val="00C97B8A"/>
    <w:rsid w:val="00CC67E8"/>
    <w:rsid w:val="00D07E80"/>
    <w:rsid w:val="00D15A6B"/>
    <w:rsid w:val="00D53C86"/>
    <w:rsid w:val="00D83ED0"/>
    <w:rsid w:val="00D84860"/>
    <w:rsid w:val="00D86BCA"/>
    <w:rsid w:val="00DA2E00"/>
    <w:rsid w:val="00DB3A23"/>
    <w:rsid w:val="00DC2CF3"/>
    <w:rsid w:val="00DE5DA9"/>
    <w:rsid w:val="00E347FA"/>
    <w:rsid w:val="00E66AF7"/>
    <w:rsid w:val="00E710F6"/>
    <w:rsid w:val="00E7153F"/>
    <w:rsid w:val="00E75109"/>
    <w:rsid w:val="00E8217A"/>
    <w:rsid w:val="00E8760F"/>
    <w:rsid w:val="00EA769D"/>
    <w:rsid w:val="00EB7C1C"/>
    <w:rsid w:val="00F1292E"/>
    <w:rsid w:val="00F36B65"/>
    <w:rsid w:val="00F54809"/>
    <w:rsid w:val="00F6094A"/>
    <w:rsid w:val="00F707B1"/>
    <w:rsid w:val="00F73F7C"/>
    <w:rsid w:val="00FA71CC"/>
    <w:rsid w:val="00FB10BF"/>
    <w:rsid w:val="00FB3909"/>
    <w:rsid w:val="00FC06A8"/>
    <w:rsid w:val="00FC3046"/>
    <w:rsid w:val="00FD5963"/>
    <w:rsid w:val="00FE1271"/>
    <w:rsid w:val="00FE1D9D"/>
    <w:rsid w:val="00FE32A7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7EEE"/>
  <w15:chartTrackingRefBased/>
  <w15:docId w15:val="{8E02210E-CCB2-4CEE-888C-3797968C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2D"/>
    <w:pPr>
      <w:spacing w:after="0" w:line="240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14"/>
    <w:qFormat/>
    <w:rsid w:val="003C482D"/>
    <w:pPr>
      <w:keepNext/>
      <w:keepLines/>
      <w:numPr>
        <w:numId w:val="18"/>
      </w:numPr>
      <w:spacing w:before="240" w:after="240" w:line="240" w:lineRule="auto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5"/>
    <w:qFormat/>
    <w:rsid w:val="008A5373"/>
    <w:pPr>
      <w:numPr>
        <w:ilvl w:val="1"/>
      </w:numPr>
      <w:outlineLvl w:val="1"/>
    </w:pPr>
    <w:rPr>
      <w:color w:val="4B4B4B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6"/>
    <w:qFormat/>
    <w:rsid w:val="008A5373"/>
    <w:pPr>
      <w:numPr>
        <w:ilvl w:val="2"/>
      </w:numPr>
      <w:outlineLvl w:val="2"/>
    </w:pPr>
    <w:rPr>
      <w:color w:val="808080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17"/>
    <w:qFormat/>
    <w:rsid w:val="008A5373"/>
    <w:pPr>
      <w:numPr>
        <w:ilvl w:val="3"/>
      </w:numPr>
      <w:outlineLvl w:val="3"/>
    </w:pPr>
    <w:rPr>
      <w:iCs/>
      <w:color w:val="auto"/>
      <w:sz w:val="24"/>
    </w:rPr>
  </w:style>
  <w:style w:type="paragraph" w:styleId="Heading5">
    <w:name w:val="heading 5"/>
    <w:basedOn w:val="Heading4"/>
    <w:next w:val="Normal"/>
    <w:link w:val="Heading5Char"/>
    <w:uiPriority w:val="17"/>
    <w:semiHidden/>
    <w:qFormat/>
    <w:rsid w:val="00FF0AC3"/>
    <w:pPr>
      <w:numPr>
        <w:ilvl w:val="4"/>
      </w:numPr>
      <w:outlineLvl w:val="4"/>
    </w:pPr>
    <w:rPr>
      <w:color w:val="4B4B4B"/>
    </w:rPr>
  </w:style>
  <w:style w:type="paragraph" w:styleId="Heading6">
    <w:name w:val="heading 6"/>
    <w:basedOn w:val="Heading5"/>
    <w:next w:val="Normal"/>
    <w:link w:val="Heading6Char"/>
    <w:uiPriority w:val="17"/>
    <w:semiHidden/>
    <w:qFormat/>
    <w:rsid w:val="00FF0AC3"/>
    <w:pPr>
      <w:numPr>
        <w:ilvl w:val="5"/>
      </w:numPr>
      <w:outlineLvl w:val="5"/>
    </w:pPr>
    <w:rPr>
      <w:color w:val="808080"/>
    </w:rPr>
  </w:style>
  <w:style w:type="paragraph" w:styleId="Heading7">
    <w:name w:val="heading 7"/>
    <w:basedOn w:val="Heading6"/>
    <w:next w:val="Normal"/>
    <w:link w:val="Heading7Char"/>
    <w:uiPriority w:val="17"/>
    <w:semiHidden/>
    <w:qFormat/>
    <w:rsid w:val="00FF0AC3"/>
    <w:pPr>
      <w:numPr>
        <w:ilvl w:val="6"/>
      </w:numPr>
      <w:outlineLvl w:val="6"/>
    </w:pPr>
    <w:rPr>
      <w:iCs w:val="0"/>
      <w:color w:val="auto"/>
    </w:rPr>
  </w:style>
  <w:style w:type="paragraph" w:styleId="Heading8">
    <w:name w:val="heading 8"/>
    <w:basedOn w:val="Heading7"/>
    <w:next w:val="Normal"/>
    <w:link w:val="Heading8Char"/>
    <w:uiPriority w:val="17"/>
    <w:semiHidden/>
    <w:qFormat/>
    <w:rsid w:val="0013185E"/>
    <w:pPr>
      <w:numPr>
        <w:ilvl w:val="7"/>
      </w:numPr>
      <w:outlineLvl w:val="7"/>
    </w:pPr>
    <w:rPr>
      <w:color w:val="4B4B4B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7"/>
    <w:semiHidden/>
    <w:qFormat/>
    <w:rsid w:val="0013185E"/>
    <w:pPr>
      <w:numPr>
        <w:ilvl w:val="8"/>
      </w:numPr>
      <w:outlineLvl w:val="8"/>
    </w:pPr>
    <w:rPr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6"/>
    <w:rsid w:val="00AD22F2"/>
    <w:rPr>
      <w:rFonts w:ascii="Arial Narrow" w:eastAsiaTheme="majorEastAsia" w:hAnsi="Arial Narrow" w:cstheme="majorBidi"/>
      <w:b/>
      <w:color w:val="808080"/>
      <w:sz w:val="28"/>
      <w:szCs w:val="24"/>
      <w:lang w:eastAsia="en-AU"/>
    </w:rPr>
  </w:style>
  <w:style w:type="paragraph" w:styleId="ListParagraph">
    <w:name w:val="List Paragraph"/>
    <w:link w:val="ListParagraphChar"/>
    <w:uiPriority w:val="7"/>
    <w:qFormat/>
    <w:rsid w:val="00B44032"/>
    <w:pPr>
      <w:numPr>
        <w:numId w:val="11"/>
      </w:numPr>
      <w:spacing w:after="0" w:line="240" w:lineRule="auto"/>
      <w:contextualSpacing/>
    </w:pPr>
    <w:rPr>
      <w:rFonts w:ascii="Arial" w:hAnsi="Arial"/>
    </w:rPr>
  </w:style>
  <w:style w:type="paragraph" w:styleId="Caption">
    <w:name w:val="caption"/>
    <w:basedOn w:val="Normal"/>
    <w:next w:val="Normal"/>
    <w:link w:val="CaptionChar"/>
    <w:uiPriority w:val="18"/>
    <w:rsid w:val="00FE1271"/>
    <w:pPr>
      <w:spacing w:after="200"/>
    </w:pPr>
    <w:rPr>
      <w:rFonts w:ascii="Arial Narrow" w:hAnsi="Arial Narrow"/>
      <w:b/>
      <w:iCs/>
      <w:color w:val="363535"/>
      <w:szCs w:val="20"/>
    </w:rPr>
  </w:style>
  <w:style w:type="table" w:styleId="TableGrid">
    <w:name w:val="Table Grid"/>
    <w:basedOn w:val="TableNormal"/>
    <w:uiPriority w:val="39"/>
    <w:rsid w:val="0060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66AF7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66AF7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4"/>
    <w:rsid w:val="003C482D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5"/>
    <w:rsid w:val="00AD22F2"/>
    <w:rPr>
      <w:rFonts w:ascii="Arial Narrow" w:eastAsiaTheme="majorEastAsia" w:hAnsi="Arial Narrow" w:cstheme="majorBidi"/>
      <w:b/>
      <w:color w:val="4B4B4B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7"/>
    <w:rsid w:val="00AD22F2"/>
    <w:rPr>
      <w:rFonts w:ascii="Arial Narrow" w:eastAsiaTheme="majorEastAsia" w:hAnsi="Arial Narrow" w:cstheme="majorBidi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17"/>
    <w:semiHidden/>
    <w:rsid w:val="00AD22F2"/>
    <w:rPr>
      <w:rFonts w:ascii="Arial Narrow" w:eastAsiaTheme="majorEastAsia" w:hAnsi="Arial Narrow" w:cstheme="majorBidi"/>
      <w:b/>
      <w:iCs/>
      <w:color w:val="4B4B4B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17"/>
    <w:semiHidden/>
    <w:rsid w:val="00AD22F2"/>
    <w:rPr>
      <w:rFonts w:ascii="Arial Narrow" w:eastAsiaTheme="majorEastAsia" w:hAnsi="Arial Narrow" w:cstheme="majorBidi"/>
      <w:b/>
      <w:iCs/>
      <w:color w:val="808080"/>
      <w:sz w:val="24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17"/>
    <w:semiHidden/>
    <w:rsid w:val="00AD22F2"/>
    <w:rPr>
      <w:rFonts w:ascii="Arial Narrow" w:eastAsiaTheme="majorEastAsia" w:hAnsi="Arial Narrow" w:cstheme="majorBidi"/>
      <w:b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17"/>
    <w:semiHidden/>
    <w:rsid w:val="00AD22F2"/>
    <w:rPr>
      <w:rFonts w:ascii="Arial Narrow" w:eastAsiaTheme="majorEastAsia" w:hAnsi="Arial Narrow" w:cstheme="majorBidi"/>
      <w:b/>
      <w:color w:val="4B4B4B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17"/>
    <w:semiHidden/>
    <w:rsid w:val="00AD22F2"/>
    <w:rPr>
      <w:rFonts w:ascii="Arial Narrow" w:eastAsiaTheme="majorEastAsia" w:hAnsi="Arial Narrow" w:cstheme="majorBidi"/>
      <w:b/>
      <w:iCs/>
      <w:color w:val="808080"/>
      <w:sz w:val="21"/>
      <w:szCs w:val="21"/>
      <w:lang w:eastAsia="en-AU"/>
    </w:rPr>
  </w:style>
  <w:style w:type="numbering" w:customStyle="1" w:styleId="PCRListStyles">
    <w:name w:val="PCR List Styles"/>
    <w:uiPriority w:val="99"/>
    <w:rsid w:val="00C458EE"/>
    <w:pPr>
      <w:numPr>
        <w:numId w:val="2"/>
      </w:numPr>
    </w:pPr>
  </w:style>
  <w:style w:type="paragraph" w:styleId="Title">
    <w:name w:val="Title"/>
    <w:basedOn w:val="Title1"/>
    <w:next w:val="Normal"/>
    <w:link w:val="TitleChar"/>
    <w:uiPriority w:val="1"/>
    <w:qFormat/>
    <w:rsid w:val="000D57FD"/>
    <w:rPr>
      <w:b/>
    </w:rPr>
  </w:style>
  <w:style w:type="character" w:customStyle="1" w:styleId="TitleChar">
    <w:name w:val="Title Char"/>
    <w:basedOn w:val="DefaultParagraphFont"/>
    <w:link w:val="Title"/>
    <w:uiPriority w:val="1"/>
    <w:rsid w:val="00AD22F2"/>
    <w:rPr>
      <w:rFonts w:ascii="Arial Narrow" w:eastAsiaTheme="majorEastAsia" w:hAnsi="Arial Narrow" w:cstheme="majorBidi"/>
      <w:b/>
      <w:caps/>
      <w:color w:val="E65C00"/>
      <w:sz w:val="40"/>
      <w:szCs w:val="32"/>
    </w:rPr>
  </w:style>
  <w:style w:type="paragraph" w:customStyle="1" w:styleId="Title1">
    <w:name w:val="Title 1"/>
    <w:basedOn w:val="Heading1"/>
    <w:uiPriority w:val="1"/>
    <w:semiHidden/>
    <w:rsid w:val="009B3817"/>
    <w:pPr>
      <w:numPr>
        <w:numId w:val="0"/>
      </w:numPr>
      <w:pBdr>
        <w:bottom w:val="single" w:sz="24" w:space="1" w:color="E65C00"/>
      </w:pBdr>
    </w:pPr>
    <w:rPr>
      <w:b w:val="0"/>
      <w:caps/>
      <w:color w:val="E65C00"/>
      <w:sz w:val="40"/>
    </w:rPr>
  </w:style>
  <w:style w:type="paragraph" w:styleId="Header">
    <w:name w:val="header"/>
    <w:basedOn w:val="Normal"/>
    <w:link w:val="HeaderChar"/>
    <w:uiPriority w:val="99"/>
    <w:unhideWhenUsed/>
    <w:rsid w:val="00D15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A6B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15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A6B"/>
    <w:rPr>
      <w:rFonts w:ascii="Arial Narrow" w:hAnsi="Arial Narrow"/>
    </w:rPr>
  </w:style>
  <w:style w:type="character" w:styleId="PlaceholderText">
    <w:name w:val="Placeholder Text"/>
    <w:basedOn w:val="DefaultParagraphFont"/>
    <w:uiPriority w:val="99"/>
    <w:semiHidden/>
    <w:rsid w:val="00A23ABE"/>
    <w:rPr>
      <w:color w:val="808080"/>
    </w:rPr>
  </w:style>
  <w:style w:type="paragraph" w:customStyle="1" w:styleId="ListParagraph2">
    <w:name w:val="List Paragraph 2"/>
    <w:link w:val="ListParagraph2Char"/>
    <w:uiPriority w:val="8"/>
    <w:qFormat/>
    <w:rsid w:val="005119A2"/>
    <w:pPr>
      <w:numPr>
        <w:ilvl w:val="1"/>
        <w:numId w:val="11"/>
      </w:numPr>
      <w:spacing w:after="0"/>
      <w:ind w:left="1071" w:hanging="357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AD22F2"/>
    <w:rPr>
      <w:rFonts w:ascii="Arial" w:hAnsi="Arial"/>
    </w:rPr>
  </w:style>
  <w:style w:type="character" w:customStyle="1" w:styleId="ListParagraph2Char">
    <w:name w:val="List Paragraph 2 Char"/>
    <w:basedOn w:val="ListParagraphChar"/>
    <w:link w:val="ListParagraph2"/>
    <w:uiPriority w:val="8"/>
    <w:rsid w:val="00AD22F2"/>
    <w:rPr>
      <w:rFonts w:ascii="Arial" w:hAnsi="Arial"/>
    </w:rPr>
  </w:style>
  <w:style w:type="paragraph" w:customStyle="1" w:styleId="Heading5banner">
    <w:name w:val="Heading 5 (banner)"/>
    <w:link w:val="Heading5bannerChar"/>
    <w:uiPriority w:val="6"/>
    <w:qFormat/>
    <w:rsid w:val="003C482D"/>
    <w:pPr>
      <w:keepNext/>
      <w:keepLines/>
      <w:pBdr>
        <w:top w:val="single" w:sz="8" w:space="1" w:color="auto"/>
        <w:bottom w:val="single" w:sz="8" w:space="1" w:color="auto"/>
      </w:pBdr>
      <w:shd w:val="solid" w:color="auto" w:fill="auto"/>
      <w:spacing w:before="240" w:after="240" w:line="240" w:lineRule="auto"/>
      <w:outlineLvl w:val="2"/>
    </w:pPr>
    <w:rPr>
      <w:rFonts w:ascii="Arial Narrow" w:hAnsi="Arial Narrow"/>
      <w:b/>
      <w:caps/>
      <w:szCs w:val="24"/>
      <w:lang w:eastAsia="en-AU"/>
    </w:rPr>
  </w:style>
  <w:style w:type="table" w:styleId="ListTable3">
    <w:name w:val="List Table 3"/>
    <w:basedOn w:val="TableNormal"/>
    <w:uiPriority w:val="48"/>
    <w:rsid w:val="00D86BCA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5bannerChar">
    <w:name w:val="Heading 5 (banner) Char"/>
    <w:basedOn w:val="DefaultParagraphFont"/>
    <w:link w:val="Heading5banner"/>
    <w:uiPriority w:val="6"/>
    <w:rsid w:val="003C482D"/>
    <w:rPr>
      <w:rFonts w:ascii="Arial Narrow" w:hAnsi="Arial Narrow"/>
      <w:b/>
      <w:caps/>
      <w:szCs w:val="24"/>
      <w:shd w:val="solid" w:color="auto" w:fill="auto"/>
      <w:lang w:eastAsia="en-AU"/>
    </w:rPr>
  </w:style>
  <w:style w:type="table" w:styleId="LightList-Accent3">
    <w:name w:val="Light List Accent 3"/>
    <w:basedOn w:val="TableNormal"/>
    <w:uiPriority w:val="61"/>
    <w:rsid w:val="00DE5DA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Style1">
    <w:name w:val="Style1"/>
    <w:basedOn w:val="Normal"/>
    <w:link w:val="Style1Char"/>
    <w:uiPriority w:val="99"/>
    <w:semiHidden/>
    <w:rsid w:val="00001DF6"/>
    <w:pPr>
      <w:pBdr>
        <w:bottom w:val="single" w:sz="18" w:space="1" w:color="2E74B5" w:themeColor="accent1" w:themeShade="BF"/>
      </w:pBdr>
    </w:pPr>
    <w:rPr>
      <w:b/>
      <w:color w:val="2E74B5" w:themeColor="accent1" w:themeShade="BF"/>
      <w:sz w:val="40"/>
      <w:szCs w:val="40"/>
    </w:rPr>
  </w:style>
  <w:style w:type="paragraph" w:customStyle="1" w:styleId="Title2">
    <w:name w:val="Title 2"/>
    <w:basedOn w:val="Title"/>
    <w:link w:val="Title2Char"/>
    <w:uiPriority w:val="1"/>
    <w:semiHidden/>
    <w:rsid w:val="00001DF6"/>
    <w:pPr>
      <w:pBdr>
        <w:bottom w:val="single" w:sz="24" w:space="1" w:color="2E74B5" w:themeColor="accent1" w:themeShade="BF"/>
      </w:pBdr>
    </w:pPr>
    <w:rPr>
      <w:color w:val="2E74B5" w:themeColor="accent1" w:themeShade="BF"/>
    </w:rPr>
  </w:style>
  <w:style w:type="character" w:customStyle="1" w:styleId="Style1Char">
    <w:name w:val="Style1 Char"/>
    <w:basedOn w:val="DefaultParagraphFont"/>
    <w:link w:val="Style1"/>
    <w:uiPriority w:val="99"/>
    <w:semiHidden/>
    <w:rsid w:val="00E66AF7"/>
    <w:rPr>
      <w:rFonts w:ascii="Arial" w:hAnsi="Arial"/>
      <w:b/>
      <w:color w:val="2E74B5" w:themeColor="accent1" w:themeShade="BF"/>
      <w:sz w:val="40"/>
      <w:szCs w:val="40"/>
    </w:rPr>
  </w:style>
  <w:style w:type="paragraph" w:customStyle="1" w:styleId="TableColumn">
    <w:name w:val="Table Column"/>
    <w:link w:val="TableColumnChar"/>
    <w:uiPriority w:val="10"/>
    <w:qFormat/>
    <w:rsid w:val="004C038A"/>
    <w:pPr>
      <w:spacing w:before="60" w:after="60" w:line="240" w:lineRule="auto"/>
    </w:pPr>
    <w:rPr>
      <w:rFonts w:ascii="Arial Narrow" w:hAnsi="Arial Narrow"/>
      <w:b/>
      <w:color w:val="FFFFFF" w:themeColor="background1"/>
    </w:rPr>
  </w:style>
  <w:style w:type="character" w:customStyle="1" w:styleId="Title2Char">
    <w:name w:val="Title 2 Char"/>
    <w:basedOn w:val="TitleChar"/>
    <w:link w:val="Title2"/>
    <w:uiPriority w:val="1"/>
    <w:semiHidden/>
    <w:rsid w:val="00AD22F2"/>
    <w:rPr>
      <w:rFonts w:ascii="Arial Narrow" w:eastAsiaTheme="majorEastAsia" w:hAnsi="Arial Narrow" w:cstheme="majorBidi"/>
      <w:b/>
      <w:caps/>
      <w:color w:val="2E74B5" w:themeColor="accent1" w:themeShade="BF"/>
      <w:sz w:val="40"/>
      <w:szCs w:val="32"/>
    </w:rPr>
  </w:style>
  <w:style w:type="paragraph" w:customStyle="1" w:styleId="TableBulletlevel1">
    <w:name w:val="Table Bullet level 1"/>
    <w:basedOn w:val="TableText"/>
    <w:link w:val="TableBulletlevel1Char"/>
    <w:uiPriority w:val="11"/>
    <w:qFormat/>
    <w:rsid w:val="00FE1271"/>
    <w:pPr>
      <w:numPr>
        <w:numId w:val="19"/>
      </w:numPr>
      <w:spacing w:before="0"/>
    </w:pPr>
  </w:style>
  <w:style w:type="character" w:customStyle="1" w:styleId="TableColumnChar">
    <w:name w:val="Table Column Char"/>
    <w:basedOn w:val="DefaultParagraphFont"/>
    <w:link w:val="TableColumn"/>
    <w:uiPriority w:val="10"/>
    <w:rsid w:val="00AD22F2"/>
    <w:rPr>
      <w:rFonts w:ascii="Arial Narrow" w:hAnsi="Arial Narrow"/>
      <w:b/>
      <w:color w:val="FFFFFF" w:themeColor="background1"/>
    </w:rPr>
  </w:style>
  <w:style w:type="paragraph" w:customStyle="1" w:styleId="TableBulletlevel2">
    <w:name w:val="Table Bullet level 2"/>
    <w:link w:val="TableBulletlevel2Char"/>
    <w:uiPriority w:val="12"/>
    <w:qFormat/>
    <w:rsid w:val="0051484A"/>
    <w:pPr>
      <w:numPr>
        <w:ilvl w:val="1"/>
        <w:numId w:val="19"/>
      </w:numPr>
      <w:spacing w:after="0"/>
    </w:pPr>
    <w:rPr>
      <w:rFonts w:ascii="Arial" w:hAnsi="Arial" w:cs="Arial"/>
      <w:sz w:val="20"/>
      <w:szCs w:val="20"/>
    </w:rPr>
  </w:style>
  <w:style w:type="character" w:customStyle="1" w:styleId="TableBulletlevel1Char">
    <w:name w:val="Table Bullet level 1 Char"/>
    <w:basedOn w:val="ListParagraphChar"/>
    <w:link w:val="TableBulletlevel1"/>
    <w:uiPriority w:val="11"/>
    <w:rsid w:val="00AD22F2"/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49358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TableBulletlevel2Char">
    <w:name w:val="Table Bullet level 2 Char"/>
    <w:basedOn w:val="ListParagraph2Char"/>
    <w:link w:val="TableBulletlevel2"/>
    <w:uiPriority w:val="12"/>
    <w:rsid w:val="00AD22F2"/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E66AF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20"/>
    <w:semiHidden/>
    <w:rsid w:val="0049358C"/>
    <w:rPr>
      <w:i/>
      <w:iCs/>
      <w:color w:val="404040" w:themeColor="text1" w:themeTint="BF"/>
    </w:rPr>
  </w:style>
  <w:style w:type="character" w:customStyle="1" w:styleId="CaptionChar">
    <w:name w:val="Caption Char"/>
    <w:basedOn w:val="DefaultParagraphFont"/>
    <w:link w:val="Caption"/>
    <w:uiPriority w:val="18"/>
    <w:rsid w:val="00AD22F2"/>
    <w:rPr>
      <w:rFonts w:ascii="Arial Narrow" w:hAnsi="Arial Narrow"/>
      <w:b/>
      <w:iCs/>
      <w:color w:val="363535"/>
      <w:szCs w:val="20"/>
    </w:rPr>
  </w:style>
  <w:style w:type="paragraph" w:customStyle="1" w:styleId="Heading1nonumbering">
    <w:name w:val="Heading 1 (no numbering)"/>
    <w:link w:val="Heading1nonumberingChar"/>
    <w:uiPriority w:val="2"/>
    <w:qFormat/>
    <w:rsid w:val="003C482D"/>
    <w:pPr>
      <w:keepNext/>
      <w:keepLines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customStyle="1" w:styleId="Heading2nonumbering">
    <w:name w:val="Heading 2 (no numbering)"/>
    <w:link w:val="Heading2nonumberingChar"/>
    <w:uiPriority w:val="3"/>
    <w:qFormat/>
    <w:rsid w:val="003C482D"/>
    <w:pPr>
      <w:keepNext/>
      <w:keepLines/>
      <w:outlineLvl w:val="1"/>
    </w:pPr>
    <w:rPr>
      <w:rFonts w:ascii="Arial Narrow" w:eastAsiaTheme="majorEastAsia" w:hAnsi="Arial Narrow" w:cstheme="majorBidi"/>
      <w:b/>
      <w:color w:val="4B4B4B"/>
      <w:sz w:val="28"/>
      <w:szCs w:val="26"/>
    </w:rPr>
  </w:style>
  <w:style w:type="character" w:customStyle="1" w:styleId="Heading1nonumberingChar">
    <w:name w:val="Heading 1 (no numbering) Char"/>
    <w:basedOn w:val="Heading1Char"/>
    <w:link w:val="Heading1nonumbering"/>
    <w:uiPriority w:val="2"/>
    <w:rsid w:val="003C482D"/>
    <w:rPr>
      <w:rFonts w:ascii="Arial Narrow" w:eastAsiaTheme="majorEastAsia" w:hAnsi="Arial Narrow" w:cstheme="majorBidi"/>
      <w:b/>
      <w:sz w:val="32"/>
      <w:szCs w:val="32"/>
    </w:rPr>
  </w:style>
  <w:style w:type="paragraph" w:customStyle="1" w:styleId="Heading3nonumbering">
    <w:name w:val="Heading 3 (no numbering)"/>
    <w:basedOn w:val="Heading3"/>
    <w:link w:val="Heading3nonumberingChar"/>
    <w:uiPriority w:val="4"/>
    <w:qFormat/>
    <w:rsid w:val="003C482D"/>
    <w:pPr>
      <w:numPr>
        <w:ilvl w:val="0"/>
        <w:numId w:val="0"/>
      </w:numPr>
    </w:pPr>
  </w:style>
  <w:style w:type="character" w:customStyle="1" w:styleId="Heading2nonumberingChar">
    <w:name w:val="Heading 2 (no numbering) Char"/>
    <w:basedOn w:val="Heading2Char"/>
    <w:link w:val="Heading2nonumbering"/>
    <w:uiPriority w:val="3"/>
    <w:rsid w:val="003C482D"/>
    <w:rPr>
      <w:rFonts w:ascii="Arial Narrow" w:eastAsiaTheme="majorEastAsia" w:hAnsi="Arial Narrow" w:cstheme="majorBidi"/>
      <w:b/>
      <w:color w:val="4B4B4B"/>
      <w:sz w:val="28"/>
      <w:szCs w:val="26"/>
    </w:rPr>
  </w:style>
  <w:style w:type="paragraph" w:customStyle="1" w:styleId="Heading4nonumbering">
    <w:name w:val="Heading 4 (no numbering)"/>
    <w:link w:val="Heading4nonumberingChar"/>
    <w:uiPriority w:val="5"/>
    <w:qFormat/>
    <w:rsid w:val="003C482D"/>
    <w:pPr>
      <w:keepNext/>
      <w:keepLines/>
      <w:outlineLvl w:val="3"/>
    </w:pPr>
    <w:rPr>
      <w:rFonts w:ascii="Arial Narrow" w:eastAsiaTheme="majorEastAsia" w:hAnsi="Arial Narrow" w:cstheme="majorBidi"/>
      <w:b/>
      <w:iCs/>
      <w:sz w:val="24"/>
      <w:szCs w:val="24"/>
      <w:lang w:eastAsia="en-AU"/>
    </w:rPr>
  </w:style>
  <w:style w:type="character" w:customStyle="1" w:styleId="Heading3nonumberingChar">
    <w:name w:val="Heading 3 (no numbering) Char"/>
    <w:basedOn w:val="Heading3Char"/>
    <w:link w:val="Heading3nonumbering"/>
    <w:uiPriority w:val="4"/>
    <w:rsid w:val="003C482D"/>
    <w:rPr>
      <w:rFonts w:ascii="Arial Narrow" w:eastAsiaTheme="majorEastAsia" w:hAnsi="Arial Narrow" w:cstheme="majorBidi"/>
      <w:b/>
      <w:color w:val="808080"/>
      <w:sz w:val="28"/>
      <w:szCs w:val="24"/>
      <w:lang w:eastAsia="en-AU"/>
    </w:rPr>
  </w:style>
  <w:style w:type="paragraph" w:customStyle="1" w:styleId="TableText">
    <w:name w:val="Table Text"/>
    <w:link w:val="TableTextChar"/>
    <w:uiPriority w:val="9"/>
    <w:qFormat/>
    <w:rsid w:val="0098476D"/>
    <w:pPr>
      <w:spacing w:before="60" w:after="0" w:line="240" w:lineRule="auto"/>
    </w:pPr>
    <w:rPr>
      <w:rFonts w:ascii="Arial" w:hAnsi="Arial" w:cs="Arial"/>
      <w:sz w:val="20"/>
      <w:szCs w:val="20"/>
    </w:rPr>
  </w:style>
  <w:style w:type="character" w:customStyle="1" w:styleId="Heading4nonumberingChar">
    <w:name w:val="Heading 4 (no numbering) Char"/>
    <w:basedOn w:val="Heading4Char"/>
    <w:link w:val="Heading4nonumbering"/>
    <w:uiPriority w:val="5"/>
    <w:rsid w:val="003C482D"/>
    <w:rPr>
      <w:rFonts w:ascii="Arial Narrow" w:eastAsiaTheme="majorEastAsia" w:hAnsi="Arial Narrow" w:cstheme="majorBidi"/>
      <w:b/>
      <w:iCs/>
      <w:sz w:val="24"/>
      <w:szCs w:val="24"/>
      <w:lang w:eastAsia="en-AU"/>
    </w:rPr>
  </w:style>
  <w:style w:type="table" w:customStyle="1" w:styleId="PCRTableStyle">
    <w:name w:val="PCR Table Style"/>
    <w:basedOn w:val="ListTable3"/>
    <w:uiPriority w:val="99"/>
    <w:rsid w:val="00FE1271"/>
    <w:pPr>
      <w:spacing w:before="100" w:beforeAutospacing="1"/>
      <w:contextualSpacing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rFonts w:ascii="Arial Narrow" w:hAnsi="Arial Narrow"/>
        <w:b w:val="0"/>
        <w:bCs/>
        <w:i w:val="0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9"/>
    <w:rsid w:val="00AD22F2"/>
    <w:rPr>
      <w:rFonts w:ascii="Arial" w:hAnsi="Arial" w:cs="Arial"/>
      <w:sz w:val="20"/>
      <w:szCs w:val="20"/>
    </w:rPr>
  </w:style>
  <w:style w:type="paragraph" w:customStyle="1" w:styleId="ListParagraphnumbered">
    <w:name w:val="List Paragraph (numbered)"/>
    <w:basedOn w:val="ListParagraph"/>
    <w:link w:val="ListParagraphnumberedChar"/>
    <w:uiPriority w:val="9"/>
    <w:qFormat/>
    <w:rsid w:val="00CC67E8"/>
    <w:pPr>
      <w:numPr>
        <w:numId w:val="37"/>
      </w:numPr>
    </w:pPr>
  </w:style>
  <w:style w:type="character" w:customStyle="1" w:styleId="ListParagraphnumberedChar">
    <w:name w:val="List Paragraph (numbered) Char"/>
    <w:basedOn w:val="ListParagraphChar"/>
    <w:link w:val="ListParagraphnumbered"/>
    <w:uiPriority w:val="9"/>
    <w:rsid w:val="00CC67E8"/>
    <w:rPr>
      <w:rFonts w:ascii="Arial" w:hAnsi="Arial"/>
    </w:rPr>
  </w:style>
  <w:style w:type="paragraph" w:customStyle="1" w:styleId="ListParagraph3">
    <w:name w:val="List Paragraph 3"/>
    <w:basedOn w:val="ListParagraph2"/>
    <w:link w:val="ListParagraph3Char"/>
    <w:uiPriority w:val="8"/>
    <w:qFormat/>
    <w:rsid w:val="003C482D"/>
    <w:pPr>
      <w:numPr>
        <w:ilvl w:val="0"/>
        <w:numId w:val="38"/>
      </w:numPr>
    </w:pPr>
  </w:style>
  <w:style w:type="character" w:customStyle="1" w:styleId="ListParagraph3Char">
    <w:name w:val="List Paragraph 3 Char"/>
    <w:basedOn w:val="ListParagraph2Char"/>
    <w:link w:val="ListParagraph3"/>
    <w:uiPriority w:val="8"/>
    <w:rsid w:val="003C482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DA2E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C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9D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2C7FB8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25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finder.policycuresresearch.org/staticContent/pdf/G-FINDER_ND_R&amp;D_scop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health-topics/neglected-tropical-disea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7e081f0-f4c0-4ee0-8476-3513395c7cdd" xsi:nil="true"/>
    <lcf76f155ced4ddcb4097134ff3c332f xmlns="64c21674-36ed-47a0-9300-0c98d2fa1f9f">
      <Terms xmlns="http://schemas.microsoft.com/office/infopath/2007/PartnerControls"/>
    </lcf76f155ced4ddcb4097134ff3c332f>
    <SharedWithUsers xmlns="27e081f0-f4c0-4ee0-8476-3513395c7cdd">
      <UserInfo>
        <DisplayName>Tola Olufemi</DisplayName>
        <AccountId>894</AccountId>
        <AccountType/>
      </UserInfo>
      <UserInfo>
        <DisplayName>Emmanuelle Bomo</DisplayName>
        <AccountId>8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FEB010AC3F34C8BBACCA26C9DA068" ma:contentTypeVersion="20" ma:contentTypeDescription="Create a new document." ma:contentTypeScope="" ma:versionID="43e38c5d1c77842346e52f54388acaaa">
  <xsd:schema xmlns:xsd="http://www.w3.org/2001/XMLSchema" xmlns:xs="http://www.w3.org/2001/XMLSchema" xmlns:p="http://schemas.microsoft.com/office/2006/metadata/properties" xmlns:ns1="http://schemas.microsoft.com/sharepoint/v3" xmlns:ns2="64c21674-36ed-47a0-9300-0c98d2fa1f9f" xmlns:ns3="27e081f0-f4c0-4ee0-8476-3513395c7cdd" targetNamespace="http://schemas.microsoft.com/office/2006/metadata/properties" ma:root="true" ma:fieldsID="a9ede38358ddbff074c75fecc2fcdabe" ns1:_="" ns2:_="" ns3:_="">
    <xsd:import namespace="http://schemas.microsoft.com/sharepoint/v3"/>
    <xsd:import namespace="64c21674-36ed-47a0-9300-0c98d2fa1f9f"/>
    <xsd:import namespace="27e081f0-f4c0-4ee0-8476-3513395c7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21674-36ed-47a0-9300-0c98d2fa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1246-fb09-4897-a62d-789c03c87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081f0-f4c0-4ee0-8476-3513395c7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4901c1-6f9e-4e10-b2bb-1167755bae98}" ma:internalName="TaxCatchAll" ma:showField="CatchAllData" ma:web="27e081f0-f4c0-4ee0-8476-3513395c7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50977-AA72-4472-A420-BE3AF48E4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F31C1-5786-4989-A9D3-65B5BCD14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E79D2-CF84-4D9D-90F0-79FE6215AC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e081f0-f4c0-4ee0-8476-3513395c7cdd"/>
    <ds:schemaRef ds:uri="64c21674-36ed-47a0-9300-0c98d2fa1f9f"/>
  </ds:schemaRefs>
</ds:datastoreItem>
</file>

<file path=customXml/itemProps4.xml><?xml version="1.0" encoding="utf-8"?>
<ds:datastoreItem xmlns:ds="http://schemas.openxmlformats.org/officeDocument/2006/customXml" ds:itemID="{8E92A711-E43D-4AED-9A7A-20E89B83E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c21674-36ed-47a0-9300-0c98d2fa1f9f"/>
    <ds:schemaRef ds:uri="27e081f0-f4c0-4ee0-8476-3513395c7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WHO NTDs vs G-FINDER NDs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WHO NTDs vs G-FINDER NDs</dc:title>
  <dc:subject/>
  <dc:creator>Juliette Borri</dc:creator>
  <cp:keywords/>
  <dc:description/>
  <cp:lastModifiedBy>Emmanuelle Bomo</cp:lastModifiedBy>
  <cp:revision>2</cp:revision>
  <cp:lastPrinted>2020-01-16T03:32:00Z</cp:lastPrinted>
  <dcterms:created xsi:type="dcterms:W3CDTF">2024-04-08T09:17:00Z</dcterms:created>
  <dcterms:modified xsi:type="dcterms:W3CDTF">2024-04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FEB010AC3F34C8BBACCA26C9DA068</vt:lpwstr>
  </property>
  <property fmtid="{D5CDD505-2E9C-101B-9397-08002B2CF9AE}" pid="3" name="Order">
    <vt:r8>7293100</vt:r8>
  </property>
  <property fmtid="{D5CDD505-2E9C-101B-9397-08002B2CF9AE}" pid="4" name="MediaServiceImageTags">
    <vt:lpwstr/>
  </property>
</Properties>
</file>